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8D22" w14:textId="77777777" w:rsidR="002667C4" w:rsidRPr="0067733C" w:rsidRDefault="002667C4" w:rsidP="002667C4">
      <w:pPr>
        <w:pStyle w:val="Heading2"/>
        <w:rPr>
          <w:lang w:val="en-US"/>
        </w:rPr>
      </w:pPr>
      <w:r>
        <w:rPr>
          <w:lang w:val="en-US"/>
        </w:rPr>
        <w:t>Teaching Text</w:t>
      </w:r>
    </w:p>
    <w:p w14:paraId="02622726" w14:textId="77777777" w:rsidR="002667C4" w:rsidRDefault="002667C4" w:rsidP="002667C4">
      <w:pPr>
        <w:rPr>
          <w:lang w:val="en-US"/>
        </w:rPr>
      </w:pPr>
    </w:p>
    <w:p w14:paraId="0A848F76" w14:textId="77777777" w:rsidR="002667C4" w:rsidRDefault="002667C4" w:rsidP="002667C4">
      <w:pPr>
        <w:ind w:left="720"/>
        <w:rPr>
          <w:lang w:val="en-US"/>
        </w:rPr>
      </w:pPr>
      <w:r>
        <w:rPr>
          <w:lang w:val="en-US"/>
        </w:rPr>
        <w:t>‘</w:t>
      </w:r>
      <w:r w:rsidRPr="000B05AD">
        <w:rPr>
          <w:lang w:val="en-US"/>
        </w:rPr>
        <w:t xml:space="preserve">This is how the birth of Jesus the Messiah came about: </w:t>
      </w:r>
      <w:r>
        <w:rPr>
          <w:lang w:val="en-US"/>
        </w:rPr>
        <w:t>h</w:t>
      </w:r>
      <w:r w:rsidRPr="000B05AD">
        <w:rPr>
          <w:lang w:val="en-US"/>
        </w:rPr>
        <w:t xml:space="preserve">is mother Mary was pledged to be married to Joseph, but before they came together, she was found to be pregnant through the Holy Spirit. Because </w:t>
      </w:r>
      <w:proofErr w:type="gramStart"/>
      <w:r w:rsidRPr="000B05AD">
        <w:rPr>
          <w:lang w:val="en-US"/>
        </w:rPr>
        <w:t>Joseph</w:t>
      </w:r>
      <w:proofErr w:type="gramEnd"/>
      <w:r w:rsidRPr="000B05AD">
        <w:rPr>
          <w:lang w:val="en-US"/>
        </w:rPr>
        <w:t xml:space="preserve"> her </w:t>
      </w:r>
      <w:proofErr w:type="gramStart"/>
      <w:r w:rsidRPr="000B05AD">
        <w:rPr>
          <w:lang w:val="en-US"/>
        </w:rPr>
        <w:t>husband</w:t>
      </w:r>
      <w:proofErr w:type="gramEnd"/>
      <w:r w:rsidRPr="000B05AD">
        <w:rPr>
          <w:lang w:val="en-US"/>
        </w:rPr>
        <w:t xml:space="preserve"> was faithful to the </w:t>
      </w:r>
      <w:proofErr w:type="gramStart"/>
      <w:r w:rsidRPr="000B05AD">
        <w:rPr>
          <w:lang w:val="en-US"/>
        </w:rPr>
        <w:t>law, and</w:t>
      </w:r>
      <w:proofErr w:type="gramEnd"/>
      <w:r w:rsidRPr="000B05AD">
        <w:rPr>
          <w:lang w:val="en-US"/>
        </w:rPr>
        <w:t xml:space="preserve"> yet did not want to expose her to public disgrace, he had in mind to divorce her quietly.</w:t>
      </w:r>
      <w:r>
        <w:rPr>
          <w:lang w:val="en-US"/>
        </w:rPr>
        <w:t xml:space="preserve"> </w:t>
      </w:r>
    </w:p>
    <w:p w14:paraId="1A804D41" w14:textId="77777777" w:rsidR="002667C4" w:rsidRDefault="002667C4" w:rsidP="002667C4">
      <w:pPr>
        <w:ind w:left="720"/>
        <w:rPr>
          <w:lang w:val="en-US"/>
        </w:rPr>
      </w:pPr>
      <w:r>
        <w:rPr>
          <w:lang w:val="en-US"/>
        </w:rPr>
        <w:t>‘</w:t>
      </w:r>
      <w:r w:rsidRPr="000B05AD">
        <w:rPr>
          <w:lang w:val="en-US"/>
        </w:rPr>
        <w:t>But after he had considered this, an angel of the Lord appeared to him in a dream and said, “</w:t>
      </w:r>
      <w:proofErr w:type="gramStart"/>
      <w:r w:rsidRPr="000B05AD">
        <w:rPr>
          <w:lang w:val="en-US"/>
        </w:rPr>
        <w:t>Joseph</w:t>
      </w:r>
      <w:proofErr w:type="gramEnd"/>
      <w:r w:rsidRPr="000B05AD">
        <w:rPr>
          <w:lang w:val="en-US"/>
        </w:rPr>
        <w:t xml:space="preserve"> son of David, do not be afraid to take Mary home as your wife, because what is conceived in her is from the Holy Spirit. She will give birth to a son, and you are to give him the name Jesus, because he will save his people from their sins.”</w:t>
      </w:r>
    </w:p>
    <w:p w14:paraId="4720879A" w14:textId="77777777" w:rsidR="002667C4" w:rsidRDefault="002667C4" w:rsidP="002667C4">
      <w:pPr>
        <w:ind w:left="720"/>
        <w:rPr>
          <w:lang w:val="en-US"/>
        </w:rPr>
      </w:pPr>
      <w:r>
        <w:rPr>
          <w:lang w:val="en-US"/>
        </w:rPr>
        <w:t>‘</w:t>
      </w:r>
      <w:r w:rsidRPr="000B05AD">
        <w:rPr>
          <w:lang w:val="en-US"/>
        </w:rPr>
        <w:t>All this took place to fulfil what the Lord had said through the prophet: “The virgin will conceive and give birth to a son, and they will call him Immanuel” (which means “God with us”).</w:t>
      </w:r>
      <w:r>
        <w:rPr>
          <w:lang w:val="en-US"/>
        </w:rPr>
        <w:t xml:space="preserve"> </w:t>
      </w:r>
    </w:p>
    <w:p w14:paraId="45FEF719" w14:textId="77777777" w:rsidR="002667C4" w:rsidRDefault="002667C4" w:rsidP="002667C4">
      <w:pPr>
        <w:ind w:left="720"/>
        <w:rPr>
          <w:lang w:val="en-US"/>
        </w:rPr>
      </w:pPr>
      <w:r>
        <w:rPr>
          <w:lang w:val="en-US"/>
        </w:rPr>
        <w:t>‘</w:t>
      </w:r>
      <w:r w:rsidRPr="000B05AD">
        <w:rPr>
          <w:lang w:val="en-US"/>
        </w:rPr>
        <w:t>When Joseph woke up, he did what the angel of the Lord had commanded him and took Mary home as his wife. But he did not consummate their marriage until she gave birth to a son. And he gave him the name Jesus.</w:t>
      </w:r>
      <w:r>
        <w:rPr>
          <w:lang w:val="en-US"/>
        </w:rPr>
        <w:t>’ (</w:t>
      </w:r>
      <w:r w:rsidRPr="0069393B">
        <w:rPr>
          <w:lang w:val="en-US"/>
        </w:rPr>
        <w:t>Matthew 1:18-25</w:t>
      </w:r>
      <w:r>
        <w:rPr>
          <w:lang w:val="en-US"/>
        </w:rPr>
        <w:t xml:space="preserve"> </w:t>
      </w:r>
      <w:r w:rsidRPr="006D0F6B">
        <w:rPr>
          <w:i/>
          <w:iCs/>
          <w:lang w:val="en-US"/>
        </w:rPr>
        <w:t>NIV</w:t>
      </w:r>
      <w:r>
        <w:rPr>
          <w:lang w:val="en-US"/>
        </w:rPr>
        <w:t>)</w:t>
      </w:r>
    </w:p>
    <w:p w14:paraId="615A5BA3" w14:textId="77777777" w:rsidR="002667C4" w:rsidRPr="0067733C" w:rsidRDefault="002667C4" w:rsidP="002667C4">
      <w:pPr>
        <w:rPr>
          <w:lang w:val="en-US"/>
        </w:rPr>
      </w:pPr>
    </w:p>
    <w:p w14:paraId="627A6915" w14:textId="77777777" w:rsidR="002667C4" w:rsidRPr="0067733C" w:rsidRDefault="002667C4" w:rsidP="002667C4">
      <w:pPr>
        <w:pStyle w:val="Heading2"/>
      </w:pPr>
      <w:r>
        <w:t>Sermon Summary</w:t>
      </w:r>
    </w:p>
    <w:p w14:paraId="0D1E47EA" w14:textId="77777777" w:rsidR="002667C4" w:rsidRDefault="002667C4" w:rsidP="002667C4"/>
    <w:p w14:paraId="5DB98418" w14:textId="77777777" w:rsidR="002667C4" w:rsidRDefault="002667C4" w:rsidP="002667C4">
      <w:r w:rsidRPr="003E6966">
        <w:t>Love stands with Joseph as he stands with Mary. In the third week of Advent, we witness how God’s love stands with us – not in isolation, but in community. We see how our human relationships can reflect Jesus being ‘God with us’ (Matthew 1:23). God’s love challenges us to intentionally stand with others, especially those who</w:t>
      </w:r>
      <w:r>
        <w:t>m</w:t>
      </w:r>
      <w:r w:rsidRPr="003E6966">
        <w:t xml:space="preserve"> society would rather cast out</w:t>
      </w:r>
      <w:r w:rsidRPr="00DB1BCB">
        <w:t>.</w:t>
      </w:r>
    </w:p>
    <w:p w14:paraId="310D6D61" w14:textId="77777777" w:rsidR="002667C4" w:rsidRDefault="002667C4" w:rsidP="002667C4"/>
    <w:p w14:paraId="6B29E1DA" w14:textId="77777777" w:rsidR="002667C4" w:rsidRPr="0067733C" w:rsidRDefault="002667C4" w:rsidP="002667C4">
      <w:pPr>
        <w:pStyle w:val="Heading2"/>
      </w:pPr>
      <w:r>
        <w:t>Preaching Goal</w:t>
      </w:r>
    </w:p>
    <w:p w14:paraId="40CA4A34" w14:textId="77777777" w:rsidR="002667C4" w:rsidRDefault="002667C4" w:rsidP="002667C4">
      <w:pPr>
        <w:rPr>
          <w:b/>
          <w:bCs/>
        </w:rPr>
      </w:pPr>
    </w:p>
    <w:p w14:paraId="2B8D76D9" w14:textId="77777777" w:rsidR="002667C4" w:rsidRDefault="002667C4" w:rsidP="002667C4">
      <w:pPr>
        <w:rPr>
          <w:rFonts w:eastAsiaTheme="majorEastAsia" w:cstheme="majorBidi"/>
          <w:b/>
          <w:color w:val="FFFFFF" w:themeColor="background1"/>
          <w:sz w:val="28"/>
          <w:szCs w:val="26"/>
        </w:rPr>
      </w:pPr>
      <w:r w:rsidRPr="004B7202">
        <w:rPr>
          <w:b/>
          <w:bCs/>
        </w:rPr>
        <w:t>God always stands with us, through all the storms of life. Who is he calling us to stand with in this season?</w:t>
      </w:r>
      <w:r>
        <w:br w:type="page"/>
      </w:r>
    </w:p>
    <w:p w14:paraId="6D152105" w14:textId="77777777" w:rsidR="002667C4" w:rsidRDefault="002667C4" w:rsidP="002667C4">
      <w:pPr>
        <w:pStyle w:val="Heading2"/>
      </w:pPr>
      <w:r>
        <w:lastRenderedPageBreak/>
        <w:t>Introduction</w:t>
      </w:r>
    </w:p>
    <w:p w14:paraId="5EA0B3E0" w14:textId="77777777" w:rsidR="002667C4" w:rsidRDefault="002667C4" w:rsidP="002667C4">
      <w:pPr>
        <w:rPr>
          <w:b/>
          <w:bCs/>
        </w:rPr>
      </w:pPr>
    </w:p>
    <w:p w14:paraId="56218A57" w14:textId="77777777" w:rsidR="002667C4" w:rsidRPr="00C41C42" w:rsidRDefault="002667C4" w:rsidP="002667C4">
      <w:r w:rsidRPr="00C41C42">
        <w:t xml:space="preserve">We have spent the last two weeks looking at love that </w:t>
      </w:r>
      <w:r w:rsidRPr="009F360A">
        <w:rPr>
          <w:b/>
          <w:bCs/>
        </w:rPr>
        <w:t>reaches out</w:t>
      </w:r>
      <w:r w:rsidRPr="00C41C42">
        <w:t xml:space="preserve"> and then love that </w:t>
      </w:r>
      <w:r w:rsidRPr="009F360A">
        <w:rPr>
          <w:b/>
          <w:bCs/>
        </w:rPr>
        <w:t>wraps around</w:t>
      </w:r>
      <w:r>
        <w:t>.</w:t>
      </w:r>
      <w:r w:rsidRPr="00C41C42">
        <w:t xml:space="preserve"> </w:t>
      </w:r>
      <w:r>
        <w:t>T</w:t>
      </w:r>
      <w:r w:rsidRPr="00C41C42">
        <w:t xml:space="preserve">oday we explore what it means when </w:t>
      </w:r>
      <w:r>
        <w:t>l</w:t>
      </w:r>
      <w:r w:rsidRPr="00C41C42">
        <w:t xml:space="preserve">ove </w:t>
      </w:r>
      <w:r w:rsidRPr="009F360A">
        <w:rPr>
          <w:b/>
          <w:bCs/>
        </w:rPr>
        <w:t>stands with</w:t>
      </w:r>
      <w:r>
        <w:t>.</w:t>
      </w:r>
    </w:p>
    <w:p w14:paraId="5FC51002" w14:textId="77777777" w:rsidR="002667C4" w:rsidRPr="00C41C42" w:rsidRDefault="002667C4" w:rsidP="002667C4">
      <w:r w:rsidRPr="00C41C42">
        <w:t>What does it look like to stand with someone? Maybe in their time of need, we just come alongside. Or perhaps it means to stand in solidarity with someone to help them with their cause.</w:t>
      </w:r>
    </w:p>
    <w:p w14:paraId="260405DA" w14:textId="77777777" w:rsidR="002667C4" w:rsidRPr="00F10C02" w:rsidRDefault="002667C4" w:rsidP="002667C4">
      <w:pPr>
        <w:rPr>
          <w:i/>
          <w:iCs/>
          <w:color w:val="800000"/>
        </w:rPr>
      </w:pPr>
      <w:r w:rsidRPr="00F10C02">
        <w:rPr>
          <w:i/>
          <w:iCs/>
          <w:color w:val="800000"/>
        </w:rPr>
        <w:t xml:space="preserve">It could be helpful to think of an example to illustrate </w:t>
      </w:r>
      <w:proofErr w:type="gramStart"/>
      <w:r w:rsidRPr="00F10C02">
        <w:rPr>
          <w:i/>
          <w:iCs/>
          <w:color w:val="800000"/>
        </w:rPr>
        <w:t>this</w:t>
      </w:r>
      <w:r>
        <w:rPr>
          <w:i/>
          <w:iCs/>
          <w:color w:val="800000"/>
        </w:rPr>
        <w:t>,</w:t>
      </w:r>
      <w:r w:rsidRPr="00F10C02">
        <w:rPr>
          <w:i/>
          <w:iCs/>
          <w:color w:val="800000"/>
        </w:rPr>
        <w:t xml:space="preserve"> or</w:t>
      </w:r>
      <w:proofErr w:type="gramEnd"/>
      <w:r w:rsidRPr="00F10C02">
        <w:rPr>
          <w:i/>
          <w:iCs/>
          <w:color w:val="800000"/>
        </w:rPr>
        <w:t xml:space="preserve"> refer to </w:t>
      </w:r>
      <w:r w:rsidRPr="009F360A">
        <w:rPr>
          <w:color w:val="800000"/>
        </w:rPr>
        <w:t>The Lord of the Rings</w:t>
      </w:r>
      <w:r w:rsidRPr="00F10C02">
        <w:rPr>
          <w:i/>
          <w:iCs/>
          <w:color w:val="800000"/>
        </w:rPr>
        <w:t xml:space="preserve"> where Samwise Gamgee accompanies and supports Frodo throughout his quest.</w:t>
      </w:r>
    </w:p>
    <w:p w14:paraId="03614FF8" w14:textId="77777777" w:rsidR="002667C4" w:rsidRDefault="002667C4" w:rsidP="002667C4">
      <w:r w:rsidRPr="00C41C42">
        <w:t>Sometimes we stand with someone, even if we don’t understand their situation or have no knowledge or insight to give them</w:t>
      </w:r>
      <w:r>
        <w:t>. We simply offer</w:t>
      </w:r>
      <w:r w:rsidRPr="00C41C42">
        <w:t xml:space="preserve"> a presence that </w:t>
      </w:r>
      <w:proofErr w:type="gramStart"/>
      <w:r w:rsidRPr="00C41C42">
        <w:t>says</w:t>
      </w:r>
      <w:proofErr w:type="gramEnd"/>
      <w:r w:rsidRPr="00C41C42">
        <w:t xml:space="preserve"> ‘I</w:t>
      </w:r>
      <w:r>
        <w:t>’</w:t>
      </w:r>
      <w:r w:rsidRPr="00C41C42">
        <w:t>m here for you’</w:t>
      </w:r>
      <w:r>
        <w:t>.</w:t>
      </w:r>
    </w:p>
    <w:p w14:paraId="4745936B" w14:textId="77777777" w:rsidR="002667C4" w:rsidRDefault="002667C4" w:rsidP="002667C4">
      <w:pPr>
        <w:rPr>
          <w:b/>
          <w:bCs/>
        </w:rPr>
      </w:pPr>
    </w:p>
    <w:p w14:paraId="53353DCC" w14:textId="77777777" w:rsidR="002667C4" w:rsidRDefault="002667C4" w:rsidP="002667C4">
      <w:pPr>
        <w:pStyle w:val="Heading2"/>
      </w:pPr>
      <w:r>
        <w:t>Development</w:t>
      </w:r>
    </w:p>
    <w:p w14:paraId="3C90915A" w14:textId="77777777" w:rsidR="002667C4" w:rsidRDefault="002667C4" w:rsidP="002667C4">
      <w:pPr>
        <w:rPr>
          <w:b/>
          <w:bCs/>
        </w:rPr>
      </w:pPr>
    </w:p>
    <w:p w14:paraId="11250629" w14:textId="3752A0E4" w:rsidR="002667C4" w:rsidRPr="00BB472E" w:rsidRDefault="001207CC" w:rsidP="002667C4">
      <w:pPr>
        <w:rPr>
          <w:i/>
          <w:iCs/>
          <w:color w:val="800000"/>
        </w:rPr>
      </w:pPr>
      <w:r w:rsidRPr="0027356B">
        <w:rPr>
          <w:i/>
          <w:iCs/>
          <w:color w:val="800000"/>
        </w:rPr>
        <w:t>You might like to invite two people to read the passage</w:t>
      </w:r>
      <w:r w:rsidR="00BA2AED" w:rsidRPr="0027356B">
        <w:rPr>
          <w:i/>
          <w:iCs/>
          <w:color w:val="800000"/>
        </w:rPr>
        <w:t xml:space="preserve"> </w:t>
      </w:r>
      <w:r w:rsidR="00BA2AED" w:rsidRPr="0027356B">
        <w:rPr>
          <w:i/>
          <w:iCs/>
          <w:color w:val="800000"/>
          <w:lang w:val="en-US"/>
        </w:rPr>
        <w:t>(Matthew 1:18-25)</w:t>
      </w:r>
      <w:r w:rsidR="005543E6" w:rsidRPr="0027356B">
        <w:rPr>
          <w:i/>
          <w:iCs/>
          <w:color w:val="800000"/>
        </w:rPr>
        <w:t xml:space="preserve">, </w:t>
      </w:r>
      <w:r w:rsidR="00BA2AED" w:rsidRPr="0027356B">
        <w:rPr>
          <w:i/>
          <w:iCs/>
          <w:color w:val="800000"/>
        </w:rPr>
        <w:t xml:space="preserve">with </w:t>
      </w:r>
      <w:r w:rsidR="005543E6" w:rsidRPr="0027356B">
        <w:rPr>
          <w:i/>
          <w:iCs/>
          <w:color w:val="800000"/>
        </w:rPr>
        <w:t xml:space="preserve">one reading the </w:t>
      </w:r>
      <w:r w:rsidR="005543E6" w:rsidRPr="006B7FAC">
        <w:rPr>
          <w:i/>
          <w:iCs/>
          <w:color w:val="800000"/>
        </w:rPr>
        <w:t>narration</w:t>
      </w:r>
      <w:r w:rsidR="005543E6" w:rsidRPr="0027356B">
        <w:rPr>
          <w:i/>
          <w:iCs/>
          <w:color w:val="800000"/>
        </w:rPr>
        <w:t xml:space="preserve"> and one reading what the angel says</w:t>
      </w:r>
      <w:r w:rsidR="002667C4" w:rsidRPr="0027356B">
        <w:rPr>
          <w:i/>
          <w:iCs/>
          <w:color w:val="800000"/>
          <w:lang w:val="en-US"/>
        </w:rPr>
        <w:t>.</w:t>
      </w:r>
    </w:p>
    <w:p w14:paraId="546A0BEA" w14:textId="77777777" w:rsidR="002667C4" w:rsidRPr="00C41C42" w:rsidRDefault="002667C4" w:rsidP="002667C4">
      <w:r w:rsidRPr="00C41C42">
        <w:t xml:space="preserve">How must Joseph have felt when he found out Mary’s situation? The girl he had promised to marry was suddenly caught up in what everyone </w:t>
      </w:r>
      <w:r>
        <w:t>would see</w:t>
      </w:r>
      <w:r w:rsidRPr="00C41C42">
        <w:t xml:space="preserve"> as a huge scandal.</w:t>
      </w:r>
    </w:p>
    <w:p w14:paraId="0357F29E" w14:textId="77777777" w:rsidR="002667C4" w:rsidRPr="00C41C42" w:rsidRDefault="002667C4" w:rsidP="002667C4">
      <w:r w:rsidRPr="00C41C42">
        <w:t>What a rollercoaster of emotions he must have been going through</w:t>
      </w:r>
      <w:r>
        <w:t>!</w:t>
      </w:r>
    </w:p>
    <w:p w14:paraId="60034C5F" w14:textId="77777777" w:rsidR="002667C4" w:rsidRDefault="002667C4" w:rsidP="002667C4">
      <w:r w:rsidRPr="00C41C42">
        <w:t>And then God spoke:</w:t>
      </w:r>
      <w:r>
        <w:t xml:space="preserve"> ‘</w:t>
      </w:r>
      <w:r>
        <w:rPr>
          <w:lang w:val="en-US"/>
        </w:rPr>
        <w:t>D</w:t>
      </w:r>
      <w:r w:rsidRPr="000B05AD">
        <w:rPr>
          <w:lang w:val="en-US"/>
        </w:rPr>
        <w:t>o not be afraid to take Mary home as your wife, because what is conceived in her is from the Holy Spirit</w:t>
      </w:r>
      <w:r>
        <w:rPr>
          <w:lang w:val="en-US"/>
        </w:rPr>
        <w:t>’</w:t>
      </w:r>
      <w:r w:rsidRPr="00C41C42">
        <w:t xml:space="preserve"> (Matthew 1:20)</w:t>
      </w:r>
      <w:r>
        <w:t>.</w:t>
      </w:r>
    </w:p>
    <w:p w14:paraId="42E405F0" w14:textId="177FB972" w:rsidR="003D11BD" w:rsidRPr="006B7FAC" w:rsidRDefault="004077A5" w:rsidP="004077A5">
      <w:pPr>
        <w:rPr>
          <w:i/>
          <w:iCs/>
          <w:color w:val="800000"/>
        </w:rPr>
      </w:pPr>
      <w:r w:rsidRPr="006B7FAC">
        <w:rPr>
          <w:i/>
          <w:iCs/>
          <w:color w:val="800000"/>
        </w:rPr>
        <w:t>You might like to put the question to people – h</w:t>
      </w:r>
      <w:r w:rsidR="002954C4" w:rsidRPr="006B7FAC">
        <w:rPr>
          <w:i/>
          <w:iCs/>
          <w:color w:val="800000"/>
        </w:rPr>
        <w:t>ow much comfort would this have given Joseph?</w:t>
      </w:r>
    </w:p>
    <w:p w14:paraId="0151FC91" w14:textId="6BAF7BEF" w:rsidR="002667C4" w:rsidRPr="00C41C42" w:rsidRDefault="002667C4" w:rsidP="002667C4">
      <w:r>
        <w:t>I</w:t>
      </w:r>
      <w:r w:rsidRPr="00C41C42">
        <w:t>t</w:t>
      </w:r>
      <w:r>
        <w:t xml:space="preserve"> was</w:t>
      </w:r>
      <w:r w:rsidRPr="00C41C42">
        <w:t xml:space="preserve"> such an intense situation, and God’s explanation was mind-blowing!</w:t>
      </w:r>
      <w:r w:rsidR="00457612">
        <w:t xml:space="preserve"> </w:t>
      </w:r>
      <w:r w:rsidRPr="00C41C42">
        <w:t>However, Joseph took comfort in what God said through his dream, and he did what the angel of the Lord had commanded him to do</w:t>
      </w:r>
      <w:r>
        <w:t xml:space="preserve"> –</w:t>
      </w:r>
      <w:r w:rsidRPr="00C41C42">
        <w:t xml:space="preserve"> he stood </w:t>
      </w:r>
      <w:r>
        <w:t>with</w:t>
      </w:r>
      <w:r w:rsidRPr="00C41C42">
        <w:t xml:space="preserve"> Mary.</w:t>
      </w:r>
    </w:p>
    <w:p w14:paraId="4152F61B" w14:textId="77777777" w:rsidR="002667C4" w:rsidRPr="00C41C42" w:rsidRDefault="002667C4" w:rsidP="002667C4">
      <w:r w:rsidRPr="00C41C42">
        <w:t xml:space="preserve">This wouldn’t have been an end to the gossip and speculation. Perhaps </w:t>
      </w:r>
      <w:r>
        <w:t>Joseph</w:t>
      </w:r>
      <w:r w:rsidRPr="00C41C42">
        <w:t xml:space="preserve"> was ostracised in his community. Who could really understand that Mary was carrying the </w:t>
      </w:r>
      <w:r>
        <w:t>S</w:t>
      </w:r>
      <w:r w:rsidRPr="00C41C42">
        <w:t>on of God?</w:t>
      </w:r>
    </w:p>
    <w:p w14:paraId="26B842D4" w14:textId="77777777" w:rsidR="002667C4" w:rsidRPr="00C41C42" w:rsidRDefault="002667C4" w:rsidP="002667C4">
      <w:r w:rsidRPr="00C41C42">
        <w:t>But Joseph now had the conviction that God was in all of this. Somewhere in the depths of his being, Joseph just knew that this was the right thing to do</w:t>
      </w:r>
      <w:r>
        <w:t>: t</w:t>
      </w:r>
      <w:r w:rsidRPr="00C41C42">
        <w:t xml:space="preserve">o stand </w:t>
      </w:r>
      <w:r>
        <w:t>with</w:t>
      </w:r>
      <w:r w:rsidRPr="00C41C42">
        <w:t xml:space="preserve"> the woman he loved.</w:t>
      </w:r>
    </w:p>
    <w:p w14:paraId="05E875DE" w14:textId="77777777" w:rsidR="002667C4" w:rsidRDefault="002667C4" w:rsidP="002667C4">
      <w:r w:rsidRPr="00C41C42">
        <w:t xml:space="preserve">And God’s love stood </w:t>
      </w:r>
      <w:r>
        <w:t>with</w:t>
      </w:r>
      <w:r w:rsidRPr="00C41C42">
        <w:t xml:space="preserve"> Joseph</w:t>
      </w:r>
      <w:r>
        <w:t>,</w:t>
      </w:r>
      <w:r w:rsidRPr="00C41C42">
        <w:t xml:space="preserve"> as he stood by Mary.</w:t>
      </w:r>
    </w:p>
    <w:p w14:paraId="41FE77A0" w14:textId="77777777" w:rsidR="002667C4" w:rsidRDefault="002667C4" w:rsidP="002667C4">
      <w:pPr>
        <w:rPr>
          <w:b/>
          <w:bCs/>
        </w:rPr>
      </w:pPr>
    </w:p>
    <w:p w14:paraId="5A4014E2" w14:textId="77777777" w:rsidR="002667C4" w:rsidRDefault="002667C4" w:rsidP="002667C4">
      <w:pPr>
        <w:pStyle w:val="Heading2"/>
      </w:pPr>
      <w:r>
        <w:lastRenderedPageBreak/>
        <w:t>Who Are We Standing With?</w:t>
      </w:r>
    </w:p>
    <w:p w14:paraId="676E012F" w14:textId="77777777" w:rsidR="002667C4" w:rsidRDefault="002667C4" w:rsidP="002667C4">
      <w:pPr>
        <w:rPr>
          <w:b/>
          <w:bCs/>
        </w:rPr>
      </w:pPr>
    </w:p>
    <w:p w14:paraId="0230552D" w14:textId="77777777" w:rsidR="002667C4" w:rsidRPr="00C41C42" w:rsidRDefault="002667C4" w:rsidP="002667C4">
      <w:r w:rsidRPr="00C41C42">
        <w:t>What does this mean for us?</w:t>
      </w:r>
    </w:p>
    <w:p w14:paraId="13403E72" w14:textId="77777777" w:rsidR="002667C4" w:rsidRPr="00C41C42" w:rsidRDefault="002667C4" w:rsidP="002667C4">
      <w:r w:rsidRPr="00C41C42">
        <w:t>Who are the people that God is calling us to stand by, despite the cost? Where are we seeing injustice, unfair accusations</w:t>
      </w:r>
      <w:r>
        <w:t xml:space="preserve"> and</w:t>
      </w:r>
      <w:r w:rsidRPr="00C41C42">
        <w:t xml:space="preserve"> intolerance? Where are those situations that God is calling us to be a different voice? Who are the people that others are casting out?</w:t>
      </w:r>
    </w:p>
    <w:p w14:paraId="22A85D81" w14:textId="77777777" w:rsidR="002667C4" w:rsidRDefault="002667C4" w:rsidP="002667C4">
      <w:pPr>
        <w:rPr>
          <w:i/>
          <w:iCs/>
          <w:color w:val="800000"/>
        </w:rPr>
      </w:pPr>
      <w:r w:rsidRPr="0072241B">
        <w:rPr>
          <w:i/>
          <w:iCs/>
          <w:color w:val="800000"/>
        </w:rPr>
        <w:t xml:space="preserve">Perhaps think about examples </w:t>
      </w:r>
      <w:r>
        <w:rPr>
          <w:i/>
          <w:iCs/>
          <w:color w:val="800000"/>
        </w:rPr>
        <w:t>that bring this home, such as:</w:t>
      </w:r>
    </w:p>
    <w:p w14:paraId="3017F049" w14:textId="77777777" w:rsidR="002667C4" w:rsidRPr="00B711DB" w:rsidRDefault="002667C4" w:rsidP="002667C4">
      <w:pPr>
        <w:pStyle w:val="ListParagraph"/>
        <w:numPr>
          <w:ilvl w:val="0"/>
          <w:numId w:val="2"/>
        </w:numPr>
        <w:rPr>
          <w:color w:val="800000"/>
        </w:rPr>
      </w:pPr>
      <w:r>
        <w:rPr>
          <w:i/>
          <w:iCs/>
          <w:color w:val="800000"/>
        </w:rPr>
        <w:t>A</w:t>
      </w:r>
      <w:r w:rsidRPr="00B711DB">
        <w:rPr>
          <w:i/>
          <w:iCs/>
          <w:color w:val="800000"/>
        </w:rPr>
        <w:t>sylum seeker</w:t>
      </w:r>
      <w:r>
        <w:rPr>
          <w:i/>
          <w:iCs/>
          <w:color w:val="800000"/>
        </w:rPr>
        <w:t xml:space="preserve">s and </w:t>
      </w:r>
      <w:r w:rsidRPr="00B711DB">
        <w:rPr>
          <w:i/>
          <w:iCs/>
          <w:color w:val="800000"/>
        </w:rPr>
        <w:t>refugees</w:t>
      </w:r>
    </w:p>
    <w:p w14:paraId="2169F2DE" w14:textId="77777777" w:rsidR="002667C4" w:rsidRPr="009B7A44" w:rsidRDefault="002667C4" w:rsidP="002667C4">
      <w:pPr>
        <w:pStyle w:val="ListParagraph"/>
        <w:numPr>
          <w:ilvl w:val="0"/>
          <w:numId w:val="2"/>
        </w:numPr>
        <w:rPr>
          <w:color w:val="800000"/>
        </w:rPr>
      </w:pPr>
      <w:r>
        <w:rPr>
          <w:i/>
          <w:iCs/>
          <w:color w:val="800000"/>
        </w:rPr>
        <w:t>Those experiencing homelessness</w:t>
      </w:r>
    </w:p>
    <w:p w14:paraId="7896FA06" w14:textId="77777777" w:rsidR="002667C4" w:rsidRPr="00BA2947" w:rsidRDefault="002667C4" w:rsidP="002667C4">
      <w:pPr>
        <w:pStyle w:val="ListParagraph"/>
        <w:numPr>
          <w:ilvl w:val="0"/>
          <w:numId w:val="2"/>
        </w:numPr>
        <w:rPr>
          <w:color w:val="800000"/>
        </w:rPr>
      </w:pPr>
      <w:r>
        <w:rPr>
          <w:i/>
          <w:iCs/>
          <w:color w:val="800000"/>
        </w:rPr>
        <w:t>Those struggling with addictions</w:t>
      </w:r>
    </w:p>
    <w:p w14:paraId="5302AE0B" w14:textId="77777777" w:rsidR="002667C4" w:rsidRPr="00C41C42" w:rsidRDefault="002667C4" w:rsidP="002667C4">
      <w:r w:rsidRPr="00C41C42">
        <w:t>It takes intention to stand with others, especially those who are cast out by society.</w:t>
      </w:r>
    </w:p>
    <w:p w14:paraId="28DBAB32" w14:textId="77777777" w:rsidR="002667C4" w:rsidRPr="00C41C42" w:rsidRDefault="002667C4" w:rsidP="002667C4">
      <w:r w:rsidRPr="00C41C42">
        <w:t xml:space="preserve">What about people in our own families or close communities? What does it look like to stand </w:t>
      </w:r>
      <w:r>
        <w:t>with</w:t>
      </w:r>
      <w:r w:rsidRPr="00C41C42">
        <w:t xml:space="preserve"> those that others shun?</w:t>
      </w:r>
    </w:p>
    <w:p w14:paraId="0E4376C8" w14:textId="77777777" w:rsidR="002667C4" w:rsidRPr="00C41C42" w:rsidRDefault="002667C4" w:rsidP="002667C4">
      <w:r w:rsidRPr="00C41C42">
        <w:t>When communities surround those who are in need, they are demonstrating the presence of God in community (Trinity) and the love that came down to be with us.</w:t>
      </w:r>
    </w:p>
    <w:p w14:paraId="4D30936C" w14:textId="7947229B" w:rsidR="002667C4" w:rsidRPr="00C41C42" w:rsidRDefault="002667C4" w:rsidP="002667C4">
      <w:r w:rsidRPr="00C41C42">
        <w:t>Why does God even call us to stand alongside them? Why do they need us, when we don’t have any solutions or answers?</w:t>
      </w:r>
    </w:p>
    <w:p w14:paraId="5B947BFC" w14:textId="77777777" w:rsidR="002667C4" w:rsidRPr="00C41C42" w:rsidRDefault="002667C4" w:rsidP="002667C4">
      <w:r w:rsidRPr="00C41C42">
        <w:t>Sometimes we must lay aside our ‘Mr Fix-it’ mentality and recognise we don’t have all the answers</w:t>
      </w:r>
      <w:r>
        <w:t>;</w:t>
      </w:r>
      <w:r w:rsidRPr="00C41C42">
        <w:t xml:space="preserve"> we can’t fix it, and we have no power to solve the situation. But what we do have is the ministry of presence.</w:t>
      </w:r>
    </w:p>
    <w:p w14:paraId="6A656602" w14:textId="77777777" w:rsidR="002667C4" w:rsidRDefault="002667C4" w:rsidP="002667C4">
      <w:pPr>
        <w:rPr>
          <w:b/>
          <w:bCs/>
        </w:rPr>
      </w:pPr>
    </w:p>
    <w:p w14:paraId="4F075768" w14:textId="77777777" w:rsidR="002667C4" w:rsidRDefault="002667C4" w:rsidP="002667C4">
      <w:pPr>
        <w:pStyle w:val="Heading2"/>
      </w:pPr>
      <w:r>
        <w:t>Ministry of Presence</w:t>
      </w:r>
    </w:p>
    <w:p w14:paraId="67B11436" w14:textId="77777777" w:rsidR="002667C4" w:rsidRDefault="002667C4" w:rsidP="002667C4">
      <w:pPr>
        <w:rPr>
          <w:b/>
          <w:bCs/>
        </w:rPr>
      </w:pPr>
    </w:p>
    <w:p w14:paraId="0F6136E2" w14:textId="77777777" w:rsidR="002667C4" w:rsidRDefault="002667C4" w:rsidP="002667C4">
      <w:r w:rsidRPr="00C41C42">
        <w:t>When Joseph stood with Mary, he didn’t have all the answers</w:t>
      </w:r>
      <w:r>
        <w:t xml:space="preserve"> (</w:t>
      </w:r>
      <w:r w:rsidRPr="00C41C42">
        <w:t>if any</w:t>
      </w:r>
      <w:r>
        <w:t>)</w:t>
      </w:r>
      <w:r w:rsidRPr="00C41C42">
        <w:t>! He simply knew he had to be present with her and stand by her in love.</w:t>
      </w:r>
    </w:p>
    <w:p w14:paraId="1F8338B9" w14:textId="77777777" w:rsidR="002667C4" w:rsidRDefault="002667C4" w:rsidP="002667C4">
      <w:r w:rsidRPr="00C41C42">
        <w:t>What does it look like to stand by someone whose situation you don’t fully understand, but you just know you need to stand with them, show love and mercy, and make sure they know they are not alone?</w:t>
      </w:r>
    </w:p>
    <w:p w14:paraId="0823C2AA" w14:textId="77777777" w:rsidR="002667C4" w:rsidRDefault="002667C4" w:rsidP="002667C4">
      <w:r w:rsidRPr="00C41C42">
        <w:t>When we stand in solidarity, we don’t judge or correct</w:t>
      </w:r>
      <w:r>
        <w:t>. W</w:t>
      </w:r>
      <w:r w:rsidRPr="00C41C42">
        <w:t>e</w:t>
      </w:r>
      <w:r>
        <w:t xml:space="preserve"> also</w:t>
      </w:r>
      <w:r w:rsidRPr="00C41C42">
        <w:t xml:space="preserve"> don’t ignore or avoid. We simply come alongside and show love and mercy as we stand with them.</w:t>
      </w:r>
    </w:p>
    <w:p w14:paraId="5EEFA2BC" w14:textId="35F29921" w:rsidR="002667C4" w:rsidRPr="007F67D6" w:rsidRDefault="00CC6B6F" w:rsidP="002667C4">
      <w:pPr>
        <w:rPr>
          <w:i/>
          <w:iCs/>
          <w:color w:val="800000"/>
        </w:rPr>
      </w:pPr>
      <w:r w:rsidRPr="000251D0">
        <w:rPr>
          <w:i/>
          <w:iCs/>
          <w:color w:val="800000"/>
        </w:rPr>
        <w:t xml:space="preserve">At this point, you </w:t>
      </w:r>
      <w:r w:rsidR="00313EE2" w:rsidRPr="000251D0">
        <w:rPr>
          <w:i/>
          <w:iCs/>
          <w:color w:val="800000"/>
        </w:rPr>
        <w:t>could</w:t>
      </w:r>
      <w:r w:rsidRPr="000251D0">
        <w:rPr>
          <w:i/>
          <w:iCs/>
          <w:color w:val="800000"/>
        </w:rPr>
        <w:t xml:space="preserve"> </w:t>
      </w:r>
      <w:r w:rsidR="007F67D6" w:rsidRPr="000251D0">
        <w:rPr>
          <w:i/>
          <w:iCs/>
          <w:color w:val="800000"/>
        </w:rPr>
        <w:t>draw attention to what we</w:t>
      </w:r>
      <w:r w:rsidR="002667C4" w:rsidRPr="000251D0">
        <w:rPr>
          <w:i/>
          <w:iCs/>
          <w:color w:val="800000"/>
        </w:rPr>
        <w:t xml:space="preserve"> should watch out for, as we stand with others</w:t>
      </w:r>
      <w:r w:rsidR="007F67D6" w:rsidRPr="000251D0">
        <w:rPr>
          <w:i/>
          <w:iCs/>
          <w:color w:val="800000"/>
        </w:rPr>
        <w:t>:</w:t>
      </w:r>
    </w:p>
    <w:p w14:paraId="2A43023B" w14:textId="77777777" w:rsidR="002667C4" w:rsidRDefault="002667C4" w:rsidP="002667C4">
      <w:pPr>
        <w:pStyle w:val="ListParagraph"/>
        <w:numPr>
          <w:ilvl w:val="0"/>
          <w:numId w:val="3"/>
        </w:numPr>
      </w:pPr>
      <w:r>
        <w:t>We shouldn’t</w:t>
      </w:r>
      <w:r w:rsidRPr="00C41C42">
        <w:t xml:space="preserve"> be tempted to say something meaningful or to have the perfect Bible verse as a solution</w:t>
      </w:r>
    </w:p>
    <w:p w14:paraId="67B9558B" w14:textId="77777777" w:rsidR="002667C4" w:rsidRDefault="002667C4" w:rsidP="002667C4">
      <w:pPr>
        <w:pStyle w:val="ListParagraph"/>
        <w:numPr>
          <w:ilvl w:val="0"/>
          <w:numId w:val="3"/>
        </w:numPr>
      </w:pPr>
      <w:r w:rsidRPr="00C41C42">
        <w:lastRenderedPageBreak/>
        <w:t xml:space="preserve">It doesn’t matter if </w:t>
      </w:r>
      <w:r>
        <w:t>we</w:t>
      </w:r>
      <w:r w:rsidRPr="00C41C42">
        <w:t xml:space="preserve"> don’t even know what words to pray</w:t>
      </w:r>
      <w:r>
        <w:t xml:space="preserve"> – </w:t>
      </w:r>
      <w:r w:rsidRPr="00C41C42">
        <w:t>God knows all and sees all</w:t>
      </w:r>
    </w:p>
    <w:p w14:paraId="4C13939B" w14:textId="77777777" w:rsidR="002667C4" w:rsidRDefault="002667C4" w:rsidP="002667C4">
      <w:pPr>
        <w:pStyle w:val="ListParagraph"/>
        <w:numPr>
          <w:ilvl w:val="0"/>
          <w:numId w:val="3"/>
        </w:numPr>
      </w:pPr>
      <w:r>
        <w:t>We shouldn’t</w:t>
      </w:r>
      <w:r w:rsidRPr="00C41C42">
        <w:t xml:space="preserve"> try to make people feel better in that moment</w:t>
      </w:r>
      <w:r>
        <w:t xml:space="preserve"> – </w:t>
      </w:r>
      <w:r w:rsidRPr="00C41C42">
        <w:t xml:space="preserve">we need to allow </w:t>
      </w:r>
      <w:r>
        <w:t>them</w:t>
      </w:r>
      <w:r w:rsidRPr="00C41C42">
        <w:t xml:space="preserve"> to remain in the moment and hold that space with them so that there is room for God to work</w:t>
      </w:r>
    </w:p>
    <w:p w14:paraId="1B7C6913" w14:textId="009E4F5E" w:rsidR="005C7852" w:rsidRPr="005C7852" w:rsidRDefault="005C7852" w:rsidP="002667C4">
      <w:pPr>
        <w:pStyle w:val="ListParagraph"/>
        <w:numPr>
          <w:ilvl w:val="0"/>
          <w:numId w:val="3"/>
        </w:numPr>
        <w:rPr>
          <w:i/>
          <w:iCs/>
          <w:color w:val="800000"/>
        </w:rPr>
      </w:pPr>
      <w:r w:rsidRPr="005C7852">
        <w:rPr>
          <w:i/>
          <w:iCs/>
          <w:color w:val="800000"/>
        </w:rPr>
        <w:t>Any other ideas you have, from personal experience</w:t>
      </w:r>
    </w:p>
    <w:p w14:paraId="2612808B" w14:textId="77777777" w:rsidR="002667C4" w:rsidRDefault="002667C4" w:rsidP="002667C4">
      <w:r w:rsidRPr="00C41C42">
        <w:t xml:space="preserve">A </w:t>
      </w:r>
      <w:r>
        <w:t>m</w:t>
      </w:r>
      <w:r w:rsidRPr="00C41C42">
        <w:t xml:space="preserve">inistry of </w:t>
      </w:r>
      <w:r>
        <w:t>p</w:t>
      </w:r>
      <w:r w:rsidRPr="00C41C42">
        <w:t>resence is where we just stop and be. We stand alongside, not know</w:t>
      </w:r>
      <w:r>
        <w:t>ing</w:t>
      </w:r>
      <w:r w:rsidRPr="00C41C42">
        <w:t xml:space="preserve"> answers</w:t>
      </w:r>
      <w:r>
        <w:t xml:space="preserve"> and</w:t>
      </w:r>
      <w:r w:rsidRPr="00C41C42">
        <w:t xml:space="preserve"> not even knowing what to say</w:t>
      </w:r>
      <w:r>
        <w:t>.</w:t>
      </w:r>
      <w:r w:rsidRPr="00C41C42">
        <w:t xml:space="preserve"> </w:t>
      </w:r>
    </w:p>
    <w:p w14:paraId="2EDA292B" w14:textId="77777777" w:rsidR="002667C4" w:rsidRPr="00C41C42" w:rsidRDefault="002667C4" w:rsidP="002667C4">
      <w:r>
        <w:t>I</w:t>
      </w:r>
      <w:r w:rsidRPr="00C41C42">
        <w:t>n just being present in love, we show and share God’s love and presence to the one we are called to stand with.</w:t>
      </w:r>
    </w:p>
    <w:p w14:paraId="026A13D7" w14:textId="77777777" w:rsidR="002667C4" w:rsidRDefault="002667C4" w:rsidP="002667C4">
      <w:pPr>
        <w:rPr>
          <w:b/>
          <w:bCs/>
        </w:rPr>
      </w:pPr>
    </w:p>
    <w:p w14:paraId="3A87E1F1" w14:textId="77777777" w:rsidR="002667C4" w:rsidRDefault="002667C4" w:rsidP="002667C4">
      <w:pPr>
        <w:pStyle w:val="Heading2"/>
      </w:pPr>
      <w:r>
        <w:t>Gentle Action</w:t>
      </w:r>
    </w:p>
    <w:p w14:paraId="09F3B54B" w14:textId="77777777" w:rsidR="002667C4" w:rsidRDefault="002667C4" w:rsidP="002667C4">
      <w:pPr>
        <w:rPr>
          <w:b/>
          <w:bCs/>
        </w:rPr>
      </w:pPr>
    </w:p>
    <w:p w14:paraId="657EC773" w14:textId="77777777" w:rsidR="002667C4" w:rsidRDefault="002667C4" w:rsidP="002667C4">
      <w:r w:rsidRPr="00C41C42">
        <w:t>Joseph stood with Mary</w:t>
      </w:r>
      <w:r>
        <w:t xml:space="preserve">. But </w:t>
      </w:r>
      <w:r w:rsidRPr="00C41C42">
        <w:t>this didn’t mean being stationary. There were practical things to be done, journeys to be taken,</w:t>
      </w:r>
      <w:r>
        <w:t xml:space="preserve"> and</w:t>
      </w:r>
      <w:r w:rsidRPr="00C41C42">
        <w:t xml:space="preserve"> experiences to be shared.</w:t>
      </w:r>
    </w:p>
    <w:p w14:paraId="4BB67260" w14:textId="77777777" w:rsidR="002667C4" w:rsidRPr="00C41C42" w:rsidRDefault="002667C4" w:rsidP="002667C4">
      <w:r>
        <w:t>Since he was</w:t>
      </w:r>
      <w:r w:rsidRPr="00C41C42">
        <w:t xml:space="preserve"> a carpenter, I’m sure </w:t>
      </w:r>
      <w:r>
        <w:t>Joseph</w:t>
      </w:r>
      <w:r w:rsidRPr="00C41C42">
        <w:t xml:space="preserve"> was a practical man, and so would have made some plans to help Mary. He went with her on the long</w:t>
      </w:r>
      <w:r>
        <w:t>,</w:t>
      </w:r>
      <w:r w:rsidRPr="00C41C42">
        <w:t xml:space="preserve"> arduous journey to Bethlehem. He stood close as she gave birth to the Son of God. He shared in the strange and wonderful visits of angels, shepherds and wise men. And he took care of her when they had to flee as refugees.</w:t>
      </w:r>
    </w:p>
    <w:p w14:paraId="314EA06C" w14:textId="77777777" w:rsidR="002667C4" w:rsidRDefault="002667C4" w:rsidP="002667C4">
      <w:r w:rsidRPr="00C41C42">
        <w:t>Sometimes when we stand with another, we do this in gentle</w:t>
      </w:r>
      <w:r>
        <w:t>,</w:t>
      </w:r>
      <w:r w:rsidRPr="00C41C42">
        <w:t xml:space="preserve"> practical ways as well</w:t>
      </w:r>
      <w:r>
        <w:t>:</w:t>
      </w:r>
      <w:r w:rsidRPr="00C41C42">
        <w:t xml:space="preserve"> </w:t>
      </w:r>
    </w:p>
    <w:p w14:paraId="306D1704" w14:textId="77777777" w:rsidR="002667C4" w:rsidRDefault="002667C4" w:rsidP="002667C4">
      <w:pPr>
        <w:pStyle w:val="ListParagraph"/>
        <w:numPr>
          <w:ilvl w:val="0"/>
          <w:numId w:val="4"/>
        </w:numPr>
      </w:pPr>
      <w:r>
        <w:t>Cooking a</w:t>
      </w:r>
      <w:r w:rsidRPr="00C41C42">
        <w:t xml:space="preserve"> meal</w:t>
      </w:r>
    </w:p>
    <w:p w14:paraId="6418CEBD" w14:textId="77777777" w:rsidR="002667C4" w:rsidRDefault="002667C4" w:rsidP="002667C4">
      <w:pPr>
        <w:pStyle w:val="ListParagraph"/>
        <w:numPr>
          <w:ilvl w:val="0"/>
          <w:numId w:val="4"/>
        </w:numPr>
      </w:pPr>
      <w:r>
        <w:t>F</w:t>
      </w:r>
      <w:r w:rsidRPr="00C41C42">
        <w:t>illing in a form</w:t>
      </w:r>
    </w:p>
    <w:p w14:paraId="26C02425" w14:textId="77777777" w:rsidR="002667C4" w:rsidRDefault="002667C4" w:rsidP="002667C4">
      <w:pPr>
        <w:pStyle w:val="ListParagraph"/>
        <w:numPr>
          <w:ilvl w:val="0"/>
          <w:numId w:val="4"/>
        </w:numPr>
      </w:pPr>
      <w:r>
        <w:t>Driving</w:t>
      </w:r>
      <w:r w:rsidRPr="00C41C42">
        <w:t xml:space="preserve"> to an appointment</w:t>
      </w:r>
    </w:p>
    <w:p w14:paraId="3437601B" w14:textId="77777777" w:rsidR="002667C4" w:rsidRPr="00C41C42" w:rsidRDefault="002667C4" w:rsidP="002667C4">
      <w:pPr>
        <w:pStyle w:val="ListParagraph"/>
        <w:numPr>
          <w:ilvl w:val="0"/>
          <w:numId w:val="4"/>
        </w:numPr>
      </w:pPr>
      <w:r>
        <w:t>A</w:t>
      </w:r>
      <w:r w:rsidRPr="00C41C42">
        <w:t>ccompanying to a difficult meeting</w:t>
      </w:r>
    </w:p>
    <w:p w14:paraId="4B6EBC48" w14:textId="77777777" w:rsidR="002667C4" w:rsidRPr="00326BAC" w:rsidRDefault="002667C4" w:rsidP="002667C4">
      <w:pPr>
        <w:rPr>
          <w:color w:val="800000"/>
        </w:rPr>
      </w:pPr>
      <w:r>
        <w:rPr>
          <w:i/>
          <w:iCs/>
          <w:color w:val="800000"/>
        </w:rPr>
        <w:t>Here you could invite people to think</w:t>
      </w:r>
      <w:r w:rsidRPr="00326BAC">
        <w:rPr>
          <w:i/>
          <w:iCs/>
          <w:color w:val="800000"/>
        </w:rPr>
        <w:t xml:space="preserve"> of an example when </w:t>
      </w:r>
      <w:r>
        <w:rPr>
          <w:i/>
          <w:iCs/>
          <w:color w:val="800000"/>
        </w:rPr>
        <w:t>they</w:t>
      </w:r>
      <w:r w:rsidRPr="00326BAC">
        <w:rPr>
          <w:i/>
          <w:iCs/>
          <w:color w:val="800000"/>
        </w:rPr>
        <w:t xml:space="preserve"> have helped someone in this way.</w:t>
      </w:r>
      <w:r>
        <w:rPr>
          <w:i/>
          <w:iCs/>
          <w:color w:val="800000"/>
        </w:rPr>
        <w:t xml:space="preserve"> Or perhaps when they themselves have been helped in this way and what that felt like.</w:t>
      </w:r>
    </w:p>
    <w:p w14:paraId="7239F324" w14:textId="77777777" w:rsidR="002667C4" w:rsidRPr="00C41C42" w:rsidRDefault="002667C4" w:rsidP="002667C4">
      <w:r w:rsidRPr="00C41C42">
        <w:t xml:space="preserve">Standing with someone through the menial tasks shows great love. When </w:t>
      </w:r>
      <w:r>
        <w:t>someone</w:t>
      </w:r>
      <w:r w:rsidRPr="00C41C42">
        <w:t xml:space="preserve"> feel overwhelmed, we can help </w:t>
      </w:r>
      <w:r>
        <w:t xml:space="preserve">to </w:t>
      </w:r>
      <w:r w:rsidRPr="00C41C42">
        <w:t xml:space="preserve">ease the burden </w:t>
      </w:r>
      <w:r>
        <w:t>with</w:t>
      </w:r>
      <w:r w:rsidRPr="00C41C42">
        <w:t xml:space="preserve"> gentle action. Just knowing that someone is there to help with some of the everyday tasks is an amazing blessing </w:t>
      </w:r>
      <w:r>
        <w:t>during</w:t>
      </w:r>
      <w:r w:rsidRPr="00C41C42">
        <w:t xml:space="preserve"> a difficult situation.</w:t>
      </w:r>
    </w:p>
    <w:p w14:paraId="343195E1" w14:textId="77777777" w:rsidR="002667C4" w:rsidRDefault="002667C4" w:rsidP="002667C4">
      <w:pPr>
        <w:rPr>
          <w:b/>
          <w:bCs/>
        </w:rPr>
      </w:pPr>
    </w:p>
    <w:p w14:paraId="2514340C" w14:textId="77777777" w:rsidR="00FB1372" w:rsidRDefault="00FB1372">
      <w:pPr>
        <w:rPr>
          <w:rFonts w:eastAsiaTheme="majorEastAsia" w:cstheme="majorBidi"/>
          <w:b/>
          <w:color w:val="FFFFFF" w:themeColor="background1"/>
          <w:sz w:val="28"/>
          <w:szCs w:val="26"/>
        </w:rPr>
      </w:pPr>
      <w:r>
        <w:br w:type="page"/>
      </w:r>
    </w:p>
    <w:p w14:paraId="6D4F9E7E" w14:textId="1DBE356C" w:rsidR="002667C4" w:rsidRDefault="002667C4" w:rsidP="002667C4">
      <w:pPr>
        <w:pStyle w:val="Heading2"/>
      </w:pPr>
      <w:r>
        <w:lastRenderedPageBreak/>
        <w:t>Challenge</w:t>
      </w:r>
    </w:p>
    <w:p w14:paraId="22804C19" w14:textId="77777777" w:rsidR="002667C4" w:rsidRDefault="002667C4" w:rsidP="002667C4">
      <w:pPr>
        <w:rPr>
          <w:b/>
          <w:bCs/>
        </w:rPr>
      </w:pPr>
    </w:p>
    <w:p w14:paraId="2EF42C88" w14:textId="77777777" w:rsidR="002667C4" w:rsidRPr="00C41C42" w:rsidRDefault="002667C4" w:rsidP="002667C4">
      <w:pPr>
        <w:pStyle w:val="ListParagraph"/>
        <w:numPr>
          <w:ilvl w:val="0"/>
          <w:numId w:val="5"/>
        </w:numPr>
      </w:pPr>
      <w:r w:rsidRPr="00C41C42">
        <w:t>As Joseph stood with Mary, he was witness to the amazing presence of God in her life, and he, too, was able to experience God’s love standing with him</w:t>
      </w:r>
    </w:p>
    <w:p w14:paraId="685D21E3" w14:textId="77777777" w:rsidR="002667C4" w:rsidRPr="00C41C42" w:rsidRDefault="002667C4" w:rsidP="002667C4">
      <w:pPr>
        <w:pStyle w:val="ListParagraph"/>
        <w:numPr>
          <w:ilvl w:val="0"/>
          <w:numId w:val="5"/>
        </w:numPr>
      </w:pPr>
      <w:r w:rsidRPr="00C41C42">
        <w:t>As communities, we can demonstrate the incarnational love of God in how we care for and stand with those who are in need</w:t>
      </w:r>
    </w:p>
    <w:p w14:paraId="57EA026A" w14:textId="77777777" w:rsidR="002667C4" w:rsidRDefault="002667C4" w:rsidP="002667C4">
      <w:pPr>
        <w:pStyle w:val="ListParagraph"/>
        <w:numPr>
          <w:ilvl w:val="0"/>
          <w:numId w:val="5"/>
        </w:numPr>
      </w:pPr>
      <w:r>
        <w:t>I</w:t>
      </w:r>
      <w:r w:rsidRPr="00C41C42">
        <w:t>n doing so, we too can experience the incarnational love of God standing with us</w:t>
      </w:r>
    </w:p>
    <w:p w14:paraId="4DEEC018" w14:textId="65A32B9B" w:rsidR="00D049FC" w:rsidRPr="00765F33" w:rsidRDefault="002667C4" w:rsidP="0067603F">
      <w:pPr>
        <w:pStyle w:val="ListParagraph"/>
        <w:numPr>
          <w:ilvl w:val="0"/>
          <w:numId w:val="5"/>
        </w:numPr>
      </w:pPr>
      <w:r w:rsidRPr="00C41C42">
        <w:t>Who is God calling you to stand with?</w:t>
      </w:r>
    </w:p>
    <w:sectPr w:rsidR="00D049FC" w:rsidRPr="00765F33" w:rsidSect="00A13B7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58A5" w14:textId="77777777" w:rsidR="00F51D60" w:rsidRDefault="00F51D60" w:rsidP="008D4521">
      <w:pPr>
        <w:spacing w:after="0" w:line="240" w:lineRule="auto"/>
      </w:pPr>
      <w:r>
        <w:separator/>
      </w:r>
    </w:p>
  </w:endnote>
  <w:endnote w:type="continuationSeparator" w:id="0">
    <w:p w14:paraId="1B4A02DD" w14:textId="77777777" w:rsidR="00F51D60" w:rsidRDefault="00F51D60" w:rsidP="008D4521">
      <w:pPr>
        <w:spacing w:after="0" w:line="240" w:lineRule="auto"/>
      </w:pPr>
      <w:r>
        <w:continuationSeparator/>
      </w:r>
    </w:p>
  </w:endnote>
  <w:endnote w:type="continuationNotice" w:id="1">
    <w:p w14:paraId="59F6E0A5" w14:textId="77777777" w:rsidR="00F51D60" w:rsidRDefault="00F5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F76B" w14:textId="77777777" w:rsidR="00F51D60" w:rsidRDefault="00F51D60" w:rsidP="008D4521">
      <w:pPr>
        <w:spacing w:after="0" w:line="240" w:lineRule="auto"/>
      </w:pPr>
      <w:r>
        <w:separator/>
      </w:r>
    </w:p>
  </w:footnote>
  <w:footnote w:type="continuationSeparator" w:id="0">
    <w:p w14:paraId="7DF61B8E" w14:textId="77777777" w:rsidR="00F51D60" w:rsidRDefault="00F51D60" w:rsidP="008D4521">
      <w:pPr>
        <w:spacing w:after="0" w:line="240" w:lineRule="auto"/>
      </w:pPr>
      <w:r>
        <w:continuationSeparator/>
      </w:r>
    </w:p>
  </w:footnote>
  <w:footnote w:type="continuationNotice" w:id="1">
    <w:p w14:paraId="4B9DA655" w14:textId="77777777" w:rsidR="00F51D60" w:rsidRDefault="00F51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Default="003C6BFC">
    <w:pPr>
      <w:pStyle w:val="Header"/>
    </w:pPr>
    <w:r>
      <w:rPr>
        <w:noProof/>
      </w:rPr>
      <w:drawing>
        <wp:anchor distT="0" distB="0" distL="114300" distR="114300" simplePos="0" relativeHeight="251658752" behindDoc="1" locked="0" layoutInCell="1" allowOverlap="1" wp14:anchorId="07FD80E5" wp14:editId="2AA2F013">
          <wp:simplePos x="0" y="0"/>
          <wp:positionH relativeFrom="page">
            <wp:align>center</wp:align>
          </wp:positionH>
          <wp:positionV relativeFrom="page">
            <wp:align>center</wp:align>
          </wp:positionV>
          <wp:extent cx="7380000" cy="1044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ED9E" w14:textId="77777777" w:rsidR="004347EF" w:rsidRDefault="004347EF">
    <w:pPr>
      <w:pStyle w:val="Header"/>
    </w:pPr>
  </w:p>
  <w:p w14:paraId="2AF4B9B2" w14:textId="11C686D9" w:rsidR="009471C3" w:rsidRDefault="00E600F9">
    <w:pPr>
      <w:pStyle w:val="Header"/>
    </w:pPr>
    <w:r>
      <w:rPr>
        <w:noProof/>
      </w:rPr>
      <w:drawing>
        <wp:anchor distT="0" distB="0" distL="114300" distR="114300" simplePos="0" relativeHeight="251660288" behindDoc="1" locked="0" layoutInCell="1" allowOverlap="1" wp14:anchorId="09127F02" wp14:editId="3A069C32">
          <wp:simplePos x="0" y="0"/>
          <wp:positionH relativeFrom="page">
            <wp:align>center</wp:align>
          </wp:positionH>
          <wp:positionV relativeFrom="page">
            <wp:align>center</wp:align>
          </wp:positionV>
          <wp:extent cx="7380000" cy="104400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p w14:paraId="4D0D8F38" w14:textId="76CE4611" w:rsidR="006B4964" w:rsidRDefault="006B4964">
    <w:pPr>
      <w:pStyle w:val="Header"/>
    </w:pPr>
  </w:p>
  <w:p w14:paraId="4C9F2517" w14:textId="77777777" w:rsidR="006B4964" w:rsidRDefault="006B4964">
    <w:pPr>
      <w:pStyle w:val="Header"/>
    </w:pPr>
  </w:p>
  <w:p w14:paraId="1E3F30D2" w14:textId="77777777" w:rsidR="006B4964" w:rsidRDefault="006B4964">
    <w:pPr>
      <w:pStyle w:val="Header"/>
    </w:pPr>
  </w:p>
  <w:p w14:paraId="40876A26" w14:textId="77777777" w:rsidR="006B4964" w:rsidRDefault="006B4964">
    <w:pPr>
      <w:pStyle w:val="Header"/>
    </w:pPr>
  </w:p>
  <w:p w14:paraId="6AC7C83B" w14:textId="77777777" w:rsidR="006B4964" w:rsidRDefault="006B4964">
    <w:pPr>
      <w:pStyle w:val="Header"/>
    </w:pPr>
  </w:p>
  <w:p w14:paraId="7115D2FF" w14:textId="77777777" w:rsidR="00D31019" w:rsidRDefault="00D31019">
    <w:pPr>
      <w:pStyle w:val="Header"/>
    </w:pPr>
  </w:p>
  <w:p w14:paraId="2AE92A93" w14:textId="77777777"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2A1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40359"/>
    <w:multiLevelType w:val="hybridMultilevel"/>
    <w:tmpl w:val="3C32C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42F"/>
    <w:multiLevelType w:val="hybridMultilevel"/>
    <w:tmpl w:val="79808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67F41"/>
    <w:multiLevelType w:val="hybridMultilevel"/>
    <w:tmpl w:val="81EEE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025BF"/>
    <w:multiLevelType w:val="hybridMultilevel"/>
    <w:tmpl w:val="72B4F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1236D"/>
    <w:multiLevelType w:val="hybridMultilevel"/>
    <w:tmpl w:val="79342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875117">
    <w:abstractNumId w:val="0"/>
  </w:num>
  <w:num w:numId="2" w16cid:durableId="237785871">
    <w:abstractNumId w:val="2"/>
  </w:num>
  <w:num w:numId="3" w16cid:durableId="864289620">
    <w:abstractNumId w:val="5"/>
  </w:num>
  <w:num w:numId="4" w16cid:durableId="1364943365">
    <w:abstractNumId w:val="1"/>
  </w:num>
  <w:num w:numId="5" w16cid:durableId="1594850003">
    <w:abstractNumId w:val="4"/>
  </w:num>
  <w:num w:numId="6" w16cid:durableId="14463420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05F0"/>
    <w:rsid w:val="00000BA0"/>
    <w:rsid w:val="00003D81"/>
    <w:rsid w:val="00004305"/>
    <w:rsid w:val="00004611"/>
    <w:rsid w:val="000050A3"/>
    <w:rsid w:val="00005669"/>
    <w:rsid w:val="00006D33"/>
    <w:rsid w:val="000124AA"/>
    <w:rsid w:val="0001297A"/>
    <w:rsid w:val="00012E4C"/>
    <w:rsid w:val="0001437A"/>
    <w:rsid w:val="00014CDC"/>
    <w:rsid w:val="0001523D"/>
    <w:rsid w:val="00015C77"/>
    <w:rsid w:val="00021C9F"/>
    <w:rsid w:val="00024616"/>
    <w:rsid w:val="000251D0"/>
    <w:rsid w:val="000254FB"/>
    <w:rsid w:val="000271A6"/>
    <w:rsid w:val="00030011"/>
    <w:rsid w:val="00030DA7"/>
    <w:rsid w:val="000339BA"/>
    <w:rsid w:val="00034315"/>
    <w:rsid w:val="00035C22"/>
    <w:rsid w:val="000430E5"/>
    <w:rsid w:val="000434D1"/>
    <w:rsid w:val="0004450B"/>
    <w:rsid w:val="0004554D"/>
    <w:rsid w:val="000457F2"/>
    <w:rsid w:val="00045BD0"/>
    <w:rsid w:val="000473AC"/>
    <w:rsid w:val="00050D8C"/>
    <w:rsid w:val="000510BF"/>
    <w:rsid w:val="00053ABF"/>
    <w:rsid w:val="00054511"/>
    <w:rsid w:val="00057671"/>
    <w:rsid w:val="000606CE"/>
    <w:rsid w:val="00060EC8"/>
    <w:rsid w:val="00060F84"/>
    <w:rsid w:val="0006218F"/>
    <w:rsid w:val="0006229D"/>
    <w:rsid w:val="0006271C"/>
    <w:rsid w:val="00064A3C"/>
    <w:rsid w:val="000657A2"/>
    <w:rsid w:val="00065F4B"/>
    <w:rsid w:val="00066FCB"/>
    <w:rsid w:val="00071C6B"/>
    <w:rsid w:val="00073EBB"/>
    <w:rsid w:val="00073EDB"/>
    <w:rsid w:val="000746AD"/>
    <w:rsid w:val="00076199"/>
    <w:rsid w:val="00076467"/>
    <w:rsid w:val="000770C2"/>
    <w:rsid w:val="00077958"/>
    <w:rsid w:val="00080C17"/>
    <w:rsid w:val="00081035"/>
    <w:rsid w:val="0008246D"/>
    <w:rsid w:val="000824DD"/>
    <w:rsid w:val="00083E03"/>
    <w:rsid w:val="00083F7D"/>
    <w:rsid w:val="000853AF"/>
    <w:rsid w:val="00085CA3"/>
    <w:rsid w:val="00086948"/>
    <w:rsid w:val="00087D52"/>
    <w:rsid w:val="00093AD3"/>
    <w:rsid w:val="000940D8"/>
    <w:rsid w:val="000A0D62"/>
    <w:rsid w:val="000A2B00"/>
    <w:rsid w:val="000A2F84"/>
    <w:rsid w:val="000A37F8"/>
    <w:rsid w:val="000A43A3"/>
    <w:rsid w:val="000A5CEA"/>
    <w:rsid w:val="000A7026"/>
    <w:rsid w:val="000B05AD"/>
    <w:rsid w:val="000B1359"/>
    <w:rsid w:val="000B2F76"/>
    <w:rsid w:val="000C010E"/>
    <w:rsid w:val="000C0144"/>
    <w:rsid w:val="000C04AC"/>
    <w:rsid w:val="000C0F38"/>
    <w:rsid w:val="000C3134"/>
    <w:rsid w:val="000C7C4F"/>
    <w:rsid w:val="000D16A7"/>
    <w:rsid w:val="000D18F3"/>
    <w:rsid w:val="000D3A88"/>
    <w:rsid w:val="000D3FAE"/>
    <w:rsid w:val="000D4425"/>
    <w:rsid w:val="000D5167"/>
    <w:rsid w:val="000E3A1F"/>
    <w:rsid w:val="000F277C"/>
    <w:rsid w:val="000F2C55"/>
    <w:rsid w:val="000F5315"/>
    <w:rsid w:val="000F7846"/>
    <w:rsid w:val="000F794D"/>
    <w:rsid w:val="000F7C2F"/>
    <w:rsid w:val="001009DE"/>
    <w:rsid w:val="00100EE7"/>
    <w:rsid w:val="00104674"/>
    <w:rsid w:val="00104756"/>
    <w:rsid w:val="00106377"/>
    <w:rsid w:val="00107CB0"/>
    <w:rsid w:val="00107E7D"/>
    <w:rsid w:val="0011129C"/>
    <w:rsid w:val="001112AC"/>
    <w:rsid w:val="001158CB"/>
    <w:rsid w:val="001207CC"/>
    <w:rsid w:val="00120E5A"/>
    <w:rsid w:val="0012193C"/>
    <w:rsid w:val="00122FA1"/>
    <w:rsid w:val="0012329C"/>
    <w:rsid w:val="0013193B"/>
    <w:rsid w:val="001329A4"/>
    <w:rsid w:val="00133143"/>
    <w:rsid w:val="00133A64"/>
    <w:rsid w:val="001372C9"/>
    <w:rsid w:val="00140B1E"/>
    <w:rsid w:val="00142CA9"/>
    <w:rsid w:val="001431E5"/>
    <w:rsid w:val="001448C0"/>
    <w:rsid w:val="001459DA"/>
    <w:rsid w:val="001471E3"/>
    <w:rsid w:val="001503A0"/>
    <w:rsid w:val="00150A11"/>
    <w:rsid w:val="00150C57"/>
    <w:rsid w:val="001511A1"/>
    <w:rsid w:val="001516F5"/>
    <w:rsid w:val="00155C02"/>
    <w:rsid w:val="00156670"/>
    <w:rsid w:val="00160F4A"/>
    <w:rsid w:val="0016147F"/>
    <w:rsid w:val="001617B7"/>
    <w:rsid w:val="00162A83"/>
    <w:rsid w:val="00163A3D"/>
    <w:rsid w:val="00165981"/>
    <w:rsid w:val="001678E8"/>
    <w:rsid w:val="00172005"/>
    <w:rsid w:val="0017287B"/>
    <w:rsid w:val="0017322D"/>
    <w:rsid w:val="00173D0D"/>
    <w:rsid w:val="00173EDF"/>
    <w:rsid w:val="00174C21"/>
    <w:rsid w:val="00174C7A"/>
    <w:rsid w:val="00175642"/>
    <w:rsid w:val="0017570C"/>
    <w:rsid w:val="001815B5"/>
    <w:rsid w:val="00182679"/>
    <w:rsid w:val="0018441A"/>
    <w:rsid w:val="001853BC"/>
    <w:rsid w:val="00185DCE"/>
    <w:rsid w:val="00186A54"/>
    <w:rsid w:val="001879FE"/>
    <w:rsid w:val="00190012"/>
    <w:rsid w:val="00190C5A"/>
    <w:rsid w:val="001930C8"/>
    <w:rsid w:val="001962EB"/>
    <w:rsid w:val="00196875"/>
    <w:rsid w:val="001A05B5"/>
    <w:rsid w:val="001A472D"/>
    <w:rsid w:val="001A50CB"/>
    <w:rsid w:val="001A59F7"/>
    <w:rsid w:val="001A6B47"/>
    <w:rsid w:val="001A70EE"/>
    <w:rsid w:val="001B0BB7"/>
    <w:rsid w:val="001B1EC0"/>
    <w:rsid w:val="001B2FDF"/>
    <w:rsid w:val="001B4111"/>
    <w:rsid w:val="001B5CFF"/>
    <w:rsid w:val="001B71AC"/>
    <w:rsid w:val="001B7605"/>
    <w:rsid w:val="001C1791"/>
    <w:rsid w:val="001C30A6"/>
    <w:rsid w:val="001C3231"/>
    <w:rsid w:val="001D05EC"/>
    <w:rsid w:val="001D1F73"/>
    <w:rsid w:val="001D3147"/>
    <w:rsid w:val="001D4925"/>
    <w:rsid w:val="001D78FD"/>
    <w:rsid w:val="001E22FE"/>
    <w:rsid w:val="001E24A3"/>
    <w:rsid w:val="001E320C"/>
    <w:rsid w:val="001E625D"/>
    <w:rsid w:val="001E697F"/>
    <w:rsid w:val="001F0D0C"/>
    <w:rsid w:val="001F29EF"/>
    <w:rsid w:val="001F2A71"/>
    <w:rsid w:val="001F2BA3"/>
    <w:rsid w:val="001F3B73"/>
    <w:rsid w:val="001F3D3E"/>
    <w:rsid w:val="001F441E"/>
    <w:rsid w:val="001F45C2"/>
    <w:rsid w:val="001F56E0"/>
    <w:rsid w:val="001F583D"/>
    <w:rsid w:val="001F5BE1"/>
    <w:rsid w:val="001F6E49"/>
    <w:rsid w:val="001F7071"/>
    <w:rsid w:val="00200B3B"/>
    <w:rsid w:val="00200C9F"/>
    <w:rsid w:val="00204124"/>
    <w:rsid w:val="002044F3"/>
    <w:rsid w:val="00205153"/>
    <w:rsid w:val="00205AD0"/>
    <w:rsid w:val="00207569"/>
    <w:rsid w:val="00207972"/>
    <w:rsid w:val="00210763"/>
    <w:rsid w:val="00210E4E"/>
    <w:rsid w:val="00211371"/>
    <w:rsid w:val="00213CE9"/>
    <w:rsid w:val="0022192D"/>
    <w:rsid w:val="002239BA"/>
    <w:rsid w:val="00224035"/>
    <w:rsid w:val="00224FE8"/>
    <w:rsid w:val="00225E59"/>
    <w:rsid w:val="00226F53"/>
    <w:rsid w:val="00230301"/>
    <w:rsid w:val="00230B52"/>
    <w:rsid w:val="00234CEF"/>
    <w:rsid w:val="00236F79"/>
    <w:rsid w:val="002407B3"/>
    <w:rsid w:val="002428D8"/>
    <w:rsid w:val="00245686"/>
    <w:rsid w:val="002461C4"/>
    <w:rsid w:val="002461C8"/>
    <w:rsid w:val="00247594"/>
    <w:rsid w:val="00250778"/>
    <w:rsid w:val="00251ED7"/>
    <w:rsid w:val="00251FA0"/>
    <w:rsid w:val="00257B1B"/>
    <w:rsid w:val="0026095A"/>
    <w:rsid w:val="00261B7D"/>
    <w:rsid w:val="00261F0F"/>
    <w:rsid w:val="00265255"/>
    <w:rsid w:val="002654F8"/>
    <w:rsid w:val="002656A7"/>
    <w:rsid w:val="00265DCF"/>
    <w:rsid w:val="002667C4"/>
    <w:rsid w:val="00267692"/>
    <w:rsid w:val="002700C9"/>
    <w:rsid w:val="0027251E"/>
    <w:rsid w:val="0027356B"/>
    <w:rsid w:val="00276574"/>
    <w:rsid w:val="002810E3"/>
    <w:rsid w:val="00282717"/>
    <w:rsid w:val="00282EDE"/>
    <w:rsid w:val="00283732"/>
    <w:rsid w:val="00283749"/>
    <w:rsid w:val="00284175"/>
    <w:rsid w:val="0028425C"/>
    <w:rsid w:val="0029155E"/>
    <w:rsid w:val="00291717"/>
    <w:rsid w:val="00294D48"/>
    <w:rsid w:val="002954C4"/>
    <w:rsid w:val="002A025F"/>
    <w:rsid w:val="002A1552"/>
    <w:rsid w:val="002A1B42"/>
    <w:rsid w:val="002A2FAB"/>
    <w:rsid w:val="002A3DAB"/>
    <w:rsid w:val="002A68B5"/>
    <w:rsid w:val="002A6C84"/>
    <w:rsid w:val="002A72D1"/>
    <w:rsid w:val="002A7630"/>
    <w:rsid w:val="002A7ED5"/>
    <w:rsid w:val="002B04C0"/>
    <w:rsid w:val="002B1AE5"/>
    <w:rsid w:val="002B1DA5"/>
    <w:rsid w:val="002B2C3A"/>
    <w:rsid w:val="002B2E78"/>
    <w:rsid w:val="002B440B"/>
    <w:rsid w:val="002B6E67"/>
    <w:rsid w:val="002B7FBB"/>
    <w:rsid w:val="002C07B5"/>
    <w:rsid w:val="002C08C9"/>
    <w:rsid w:val="002C1493"/>
    <w:rsid w:val="002C18F9"/>
    <w:rsid w:val="002C42F3"/>
    <w:rsid w:val="002C48BA"/>
    <w:rsid w:val="002C4E4B"/>
    <w:rsid w:val="002C5945"/>
    <w:rsid w:val="002C6D59"/>
    <w:rsid w:val="002D1384"/>
    <w:rsid w:val="002D217C"/>
    <w:rsid w:val="002D299A"/>
    <w:rsid w:val="002D41AF"/>
    <w:rsid w:val="002D452B"/>
    <w:rsid w:val="002D4DB2"/>
    <w:rsid w:val="002D4E15"/>
    <w:rsid w:val="002D7191"/>
    <w:rsid w:val="002E323B"/>
    <w:rsid w:val="002E38F4"/>
    <w:rsid w:val="002E477C"/>
    <w:rsid w:val="002E60F8"/>
    <w:rsid w:val="002E7BF2"/>
    <w:rsid w:val="002E7C8F"/>
    <w:rsid w:val="002F1641"/>
    <w:rsid w:val="00300E32"/>
    <w:rsid w:val="00301606"/>
    <w:rsid w:val="00301611"/>
    <w:rsid w:val="00301837"/>
    <w:rsid w:val="003040E4"/>
    <w:rsid w:val="003056F5"/>
    <w:rsid w:val="00305DA5"/>
    <w:rsid w:val="003068CB"/>
    <w:rsid w:val="003105ED"/>
    <w:rsid w:val="00312929"/>
    <w:rsid w:val="00313256"/>
    <w:rsid w:val="00313605"/>
    <w:rsid w:val="00313EE2"/>
    <w:rsid w:val="00317A42"/>
    <w:rsid w:val="00322E34"/>
    <w:rsid w:val="00323988"/>
    <w:rsid w:val="003262D2"/>
    <w:rsid w:val="00326BAC"/>
    <w:rsid w:val="0033148B"/>
    <w:rsid w:val="00331F66"/>
    <w:rsid w:val="00334297"/>
    <w:rsid w:val="00336D1D"/>
    <w:rsid w:val="003373A2"/>
    <w:rsid w:val="00340282"/>
    <w:rsid w:val="003408F4"/>
    <w:rsid w:val="00340E84"/>
    <w:rsid w:val="00341E0B"/>
    <w:rsid w:val="00342BED"/>
    <w:rsid w:val="00344417"/>
    <w:rsid w:val="00350A5E"/>
    <w:rsid w:val="00352534"/>
    <w:rsid w:val="00353772"/>
    <w:rsid w:val="00354EE5"/>
    <w:rsid w:val="0035540B"/>
    <w:rsid w:val="00355645"/>
    <w:rsid w:val="00362B3D"/>
    <w:rsid w:val="00363AD9"/>
    <w:rsid w:val="003656CA"/>
    <w:rsid w:val="00365D94"/>
    <w:rsid w:val="00367877"/>
    <w:rsid w:val="00367C5A"/>
    <w:rsid w:val="00371870"/>
    <w:rsid w:val="00372B81"/>
    <w:rsid w:val="00374F26"/>
    <w:rsid w:val="0037649E"/>
    <w:rsid w:val="00377B02"/>
    <w:rsid w:val="003819E3"/>
    <w:rsid w:val="00382035"/>
    <w:rsid w:val="0038242C"/>
    <w:rsid w:val="0038340A"/>
    <w:rsid w:val="00385021"/>
    <w:rsid w:val="00390890"/>
    <w:rsid w:val="003912CD"/>
    <w:rsid w:val="00393ECF"/>
    <w:rsid w:val="003A06C5"/>
    <w:rsid w:val="003A0934"/>
    <w:rsid w:val="003A1259"/>
    <w:rsid w:val="003A2ED7"/>
    <w:rsid w:val="003A4493"/>
    <w:rsid w:val="003A5D42"/>
    <w:rsid w:val="003B1140"/>
    <w:rsid w:val="003B36AE"/>
    <w:rsid w:val="003B3BB3"/>
    <w:rsid w:val="003B489A"/>
    <w:rsid w:val="003B4B26"/>
    <w:rsid w:val="003C08ED"/>
    <w:rsid w:val="003C0AB2"/>
    <w:rsid w:val="003C162B"/>
    <w:rsid w:val="003C29F1"/>
    <w:rsid w:val="003C2B6B"/>
    <w:rsid w:val="003C3D1A"/>
    <w:rsid w:val="003C4ADF"/>
    <w:rsid w:val="003C52C1"/>
    <w:rsid w:val="003C6BFC"/>
    <w:rsid w:val="003C6DEE"/>
    <w:rsid w:val="003C7087"/>
    <w:rsid w:val="003C780D"/>
    <w:rsid w:val="003C7849"/>
    <w:rsid w:val="003D034E"/>
    <w:rsid w:val="003D08FB"/>
    <w:rsid w:val="003D11BD"/>
    <w:rsid w:val="003D3D8A"/>
    <w:rsid w:val="003D5E1C"/>
    <w:rsid w:val="003E2CE0"/>
    <w:rsid w:val="003E3516"/>
    <w:rsid w:val="003E5B9E"/>
    <w:rsid w:val="003E61D3"/>
    <w:rsid w:val="003E6966"/>
    <w:rsid w:val="003E708C"/>
    <w:rsid w:val="003F28D0"/>
    <w:rsid w:val="003F3530"/>
    <w:rsid w:val="003F3BB5"/>
    <w:rsid w:val="00400C7A"/>
    <w:rsid w:val="0040402F"/>
    <w:rsid w:val="0040507C"/>
    <w:rsid w:val="00405E45"/>
    <w:rsid w:val="00406F82"/>
    <w:rsid w:val="00407420"/>
    <w:rsid w:val="004077A5"/>
    <w:rsid w:val="00411A9B"/>
    <w:rsid w:val="00411E29"/>
    <w:rsid w:val="00411EEF"/>
    <w:rsid w:val="0041361E"/>
    <w:rsid w:val="00413851"/>
    <w:rsid w:val="00413CB9"/>
    <w:rsid w:val="004151B7"/>
    <w:rsid w:val="00416427"/>
    <w:rsid w:val="004219E2"/>
    <w:rsid w:val="0042475E"/>
    <w:rsid w:val="004258CE"/>
    <w:rsid w:val="00425B8F"/>
    <w:rsid w:val="004262A1"/>
    <w:rsid w:val="00426BCC"/>
    <w:rsid w:val="004270C5"/>
    <w:rsid w:val="00427430"/>
    <w:rsid w:val="00427630"/>
    <w:rsid w:val="004312D4"/>
    <w:rsid w:val="0043226A"/>
    <w:rsid w:val="004347EF"/>
    <w:rsid w:val="00436C38"/>
    <w:rsid w:val="00442861"/>
    <w:rsid w:val="00442A5A"/>
    <w:rsid w:val="00442DA0"/>
    <w:rsid w:val="00443364"/>
    <w:rsid w:val="0044441B"/>
    <w:rsid w:val="00444B5F"/>
    <w:rsid w:val="004506EA"/>
    <w:rsid w:val="004509D2"/>
    <w:rsid w:val="00455014"/>
    <w:rsid w:val="004561C6"/>
    <w:rsid w:val="00457119"/>
    <w:rsid w:val="00457612"/>
    <w:rsid w:val="004603F8"/>
    <w:rsid w:val="00462DB4"/>
    <w:rsid w:val="004634F7"/>
    <w:rsid w:val="00463794"/>
    <w:rsid w:val="00464670"/>
    <w:rsid w:val="00467556"/>
    <w:rsid w:val="00472173"/>
    <w:rsid w:val="00475DB3"/>
    <w:rsid w:val="00480E90"/>
    <w:rsid w:val="00481280"/>
    <w:rsid w:val="004816C9"/>
    <w:rsid w:val="00483796"/>
    <w:rsid w:val="00490FA1"/>
    <w:rsid w:val="00494EDF"/>
    <w:rsid w:val="004951CB"/>
    <w:rsid w:val="00497928"/>
    <w:rsid w:val="004A0E50"/>
    <w:rsid w:val="004A15A5"/>
    <w:rsid w:val="004A2078"/>
    <w:rsid w:val="004A352E"/>
    <w:rsid w:val="004A3575"/>
    <w:rsid w:val="004A449D"/>
    <w:rsid w:val="004B0715"/>
    <w:rsid w:val="004B0AC7"/>
    <w:rsid w:val="004B0E0C"/>
    <w:rsid w:val="004B189B"/>
    <w:rsid w:val="004B6793"/>
    <w:rsid w:val="004B6EF6"/>
    <w:rsid w:val="004B7202"/>
    <w:rsid w:val="004B74E4"/>
    <w:rsid w:val="004C027C"/>
    <w:rsid w:val="004C0C52"/>
    <w:rsid w:val="004C0C65"/>
    <w:rsid w:val="004C11A9"/>
    <w:rsid w:val="004C21D5"/>
    <w:rsid w:val="004C2215"/>
    <w:rsid w:val="004C252B"/>
    <w:rsid w:val="004C26F3"/>
    <w:rsid w:val="004C29E4"/>
    <w:rsid w:val="004C2A09"/>
    <w:rsid w:val="004C385A"/>
    <w:rsid w:val="004C5413"/>
    <w:rsid w:val="004C5B09"/>
    <w:rsid w:val="004D203A"/>
    <w:rsid w:val="004D2057"/>
    <w:rsid w:val="004D4B20"/>
    <w:rsid w:val="004D63C2"/>
    <w:rsid w:val="004E3555"/>
    <w:rsid w:val="004E3746"/>
    <w:rsid w:val="004E6241"/>
    <w:rsid w:val="004F0008"/>
    <w:rsid w:val="004F5B1B"/>
    <w:rsid w:val="004F692F"/>
    <w:rsid w:val="0050047C"/>
    <w:rsid w:val="00500650"/>
    <w:rsid w:val="00502B0A"/>
    <w:rsid w:val="00503333"/>
    <w:rsid w:val="005037B6"/>
    <w:rsid w:val="005069AF"/>
    <w:rsid w:val="0050741D"/>
    <w:rsid w:val="0051109A"/>
    <w:rsid w:val="00511BEC"/>
    <w:rsid w:val="00511F21"/>
    <w:rsid w:val="005124F5"/>
    <w:rsid w:val="0051352A"/>
    <w:rsid w:val="00513A04"/>
    <w:rsid w:val="00514026"/>
    <w:rsid w:val="00514C37"/>
    <w:rsid w:val="005156B6"/>
    <w:rsid w:val="00516248"/>
    <w:rsid w:val="005165BE"/>
    <w:rsid w:val="005171F7"/>
    <w:rsid w:val="00521557"/>
    <w:rsid w:val="00522F28"/>
    <w:rsid w:val="00523869"/>
    <w:rsid w:val="00524852"/>
    <w:rsid w:val="00524D86"/>
    <w:rsid w:val="00526B54"/>
    <w:rsid w:val="00526CF8"/>
    <w:rsid w:val="005304F4"/>
    <w:rsid w:val="00530843"/>
    <w:rsid w:val="00533273"/>
    <w:rsid w:val="00533B08"/>
    <w:rsid w:val="00533CB0"/>
    <w:rsid w:val="005358EF"/>
    <w:rsid w:val="00537507"/>
    <w:rsid w:val="005379A2"/>
    <w:rsid w:val="00537ED1"/>
    <w:rsid w:val="00545C2E"/>
    <w:rsid w:val="005461E7"/>
    <w:rsid w:val="00546624"/>
    <w:rsid w:val="00550A63"/>
    <w:rsid w:val="005543E6"/>
    <w:rsid w:val="00556BDB"/>
    <w:rsid w:val="00561F90"/>
    <w:rsid w:val="00562663"/>
    <w:rsid w:val="005635E4"/>
    <w:rsid w:val="0057003D"/>
    <w:rsid w:val="0057045B"/>
    <w:rsid w:val="00570C3B"/>
    <w:rsid w:val="00570FBF"/>
    <w:rsid w:val="00571D9D"/>
    <w:rsid w:val="0057217E"/>
    <w:rsid w:val="005722A8"/>
    <w:rsid w:val="00573BF0"/>
    <w:rsid w:val="00574EA1"/>
    <w:rsid w:val="005770CD"/>
    <w:rsid w:val="00577238"/>
    <w:rsid w:val="00580724"/>
    <w:rsid w:val="005814B0"/>
    <w:rsid w:val="005818BB"/>
    <w:rsid w:val="00581BFE"/>
    <w:rsid w:val="00583E23"/>
    <w:rsid w:val="005845DB"/>
    <w:rsid w:val="00587504"/>
    <w:rsid w:val="00595B12"/>
    <w:rsid w:val="0059613D"/>
    <w:rsid w:val="005A1786"/>
    <w:rsid w:val="005A2476"/>
    <w:rsid w:val="005A282B"/>
    <w:rsid w:val="005A33D5"/>
    <w:rsid w:val="005A5D6B"/>
    <w:rsid w:val="005A6C9D"/>
    <w:rsid w:val="005B4648"/>
    <w:rsid w:val="005C1460"/>
    <w:rsid w:val="005C1616"/>
    <w:rsid w:val="005C3B8B"/>
    <w:rsid w:val="005C40F8"/>
    <w:rsid w:val="005C59EA"/>
    <w:rsid w:val="005C61F4"/>
    <w:rsid w:val="005C62AD"/>
    <w:rsid w:val="005C7852"/>
    <w:rsid w:val="005D0022"/>
    <w:rsid w:val="005D034D"/>
    <w:rsid w:val="005D1518"/>
    <w:rsid w:val="005D330E"/>
    <w:rsid w:val="005D3513"/>
    <w:rsid w:val="005D3834"/>
    <w:rsid w:val="005D6CCB"/>
    <w:rsid w:val="005E345A"/>
    <w:rsid w:val="005E4CC6"/>
    <w:rsid w:val="005E4FAE"/>
    <w:rsid w:val="005E7F08"/>
    <w:rsid w:val="005F1242"/>
    <w:rsid w:val="005F2EE5"/>
    <w:rsid w:val="005F3CCF"/>
    <w:rsid w:val="005F5844"/>
    <w:rsid w:val="006008C1"/>
    <w:rsid w:val="00600914"/>
    <w:rsid w:val="00604205"/>
    <w:rsid w:val="00607438"/>
    <w:rsid w:val="0060793E"/>
    <w:rsid w:val="00610B79"/>
    <w:rsid w:val="00611AB9"/>
    <w:rsid w:val="006142B2"/>
    <w:rsid w:val="0061439A"/>
    <w:rsid w:val="0061441C"/>
    <w:rsid w:val="006150F9"/>
    <w:rsid w:val="006211C8"/>
    <w:rsid w:val="006216EA"/>
    <w:rsid w:val="006238C8"/>
    <w:rsid w:val="00623F39"/>
    <w:rsid w:val="00624B25"/>
    <w:rsid w:val="0062635E"/>
    <w:rsid w:val="00631B97"/>
    <w:rsid w:val="00632F11"/>
    <w:rsid w:val="00634277"/>
    <w:rsid w:val="006372FB"/>
    <w:rsid w:val="006403A3"/>
    <w:rsid w:val="0064060C"/>
    <w:rsid w:val="006406A5"/>
    <w:rsid w:val="00641698"/>
    <w:rsid w:val="00642220"/>
    <w:rsid w:val="00644264"/>
    <w:rsid w:val="00645894"/>
    <w:rsid w:val="0065154A"/>
    <w:rsid w:val="006523B0"/>
    <w:rsid w:val="006523E6"/>
    <w:rsid w:val="00653FD0"/>
    <w:rsid w:val="00655A97"/>
    <w:rsid w:val="00663F21"/>
    <w:rsid w:val="00664C9C"/>
    <w:rsid w:val="006650E2"/>
    <w:rsid w:val="0066548E"/>
    <w:rsid w:val="00665680"/>
    <w:rsid w:val="0066663A"/>
    <w:rsid w:val="006666A8"/>
    <w:rsid w:val="00670256"/>
    <w:rsid w:val="006706B7"/>
    <w:rsid w:val="0067083B"/>
    <w:rsid w:val="006711D4"/>
    <w:rsid w:val="00671A1E"/>
    <w:rsid w:val="006732C4"/>
    <w:rsid w:val="0067429C"/>
    <w:rsid w:val="00674848"/>
    <w:rsid w:val="00674B79"/>
    <w:rsid w:val="0067603F"/>
    <w:rsid w:val="00680F59"/>
    <w:rsid w:val="00681121"/>
    <w:rsid w:val="006819EA"/>
    <w:rsid w:val="00683866"/>
    <w:rsid w:val="006872E1"/>
    <w:rsid w:val="00687E84"/>
    <w:rsid w:val="00687FD0"/>
    <w:rsid w:val="0069393B"/>
    <w:rsid w:val="00696C3F"/>
    <w:rsid w:val="006A004E"/>
    <w:rsid w:val="006A058B"/>
    <w:rsid w:val="006A06D7"/>
    <w:rsid w:val="006A0928"/>
    <w:rsid w:val="006A103B"/>
    <w:rsid w:val="006A3623"/>
    <w:rsid w:val="006A5D20"/>
    <w:rsid w:val="006A7C26"/>
    <w:rsid w:val="006B01BD"/>
    <w:rsid w:val="006B0868"/>
    <w:rsid w:val="006B089C"/>
    <w:rsid w:val="006B39FF"/>
    <w:rsid w:val="006B4964"/>
    <w:rsid w:val="006B6C50"/>
    <w:rsid w:val="006B7018"/>
    <w:rsid w:val="006B7FAC"/>
    <w:rsid w:val="006C01D3"/>
    <w:rsid w:val="006C05F5"/>
    <w:rsid w:val="006C2F9F"/>
    <w:rsid w:val="006C310B"/>
    <w:rsid w:val="006C41B2"/>
    <w:rsid w:val="006C6050"/>
    <w:rsid w:val="006C6770"/>
    <w:rsid w:val="006D0897"/>
    <w:rsid w:val="006D522C"/>
    <w:rsid w:val="006D70A0"/>
    <w:rsid w:val="006E13D8"/>
    <w:rsid w:val="006E5762"/>
    <w:rsid w:val="006E57BC"/>
    <w:rsid w:val="006E63EE"/>
    <w:rsid w:val="006E6A79"/>
    <w:rsid w:val="006E7815"/>
    <w:rsid w:val="006F3D5B"/>
    <w:rsid w:val="006F5333"/>
    <w:rsid w:val="006F541A"/>
    <w:rsid w:val="006F546C"/>
    <w:rsid w:val="006F6E0E"/>
    <w:rsid w:val="006F7130"/>
    <w:rsid w:val="00702EBA"/>
    <w:rsid w:val="007064D6"/>
    <w:rsid w:val="007108CF"/>
    <w:rsid w:val="00711A10"/>
    <w:rsid w:val="00711F53"/>
    <w:rsid w:val="00712DBA"/>
    <w:rsid w:val="00713B9A"/>
    <w:rsid w:val="007151B4"/>
    <w:rsid w:val="00715741"/>
    <w:rsid w:val="0071589E"/>
    <w:rsid w:val="00716CE8"/>
    <w:rsid w:val="00717782"/>
    <w:rsid w:val="0072149E"/>
    <w:rsid w:val="0072241B"/>
    <w:rsid w:val="00722950"/>
    <w:rsid w:val="0072467B"/>
    <w:rsid w:val="007257B9"/>
    <w:rsid w:val="00725D0C"/>
    <w:rsid w:val="00727134"/>
    <w:rsid w:val="00727589"/>
    <w:rsid w:val="007300B1"/>
    <w:rsid w:val="007312DD"/>
    <w:rsid w:val="00731AC1"/>
    <w:rsid w:val="00731AF8"/>
    <w:rsid w:val="007320BF"/>
    <w:rsid w:val="00732608"/>
    <w:rsid w:val="00733559"/>
    <w:rsid w:val="00733822"/>
    <w:rsid w:val="00740BB1"/>
    <w:rsid w:val="00744ABB"/>
    <w:rsid w:val="00745F11"/>
    <w:rsid w:val="00747350"/>
    <w:rsid w:val="00747EF0"/>
    <w:rsid w:val="007507F4"/>
    <w:rsid w:val="00751A0D"/>
    <w:rsid w:val="00751B9E"/>
    <w:rsid w:val="007553D3"/>
    <w:rsid w:val="0075748A"/>
    <w:rsid w:val="007578BC"/>
    <w:rsid w:val="007601A9"/>
    <w:rsid w:val="007602E1"/>
    <w:rsid w:val="0076532A"/>
    <w:rsid w:val="00765F33"/>
    <w:rsid w:val="00765FB8"/>
    <w:rsid w:val="007666DE"/>
    <w:rsid w:val="00766982"/>
    <w:rsid w:val="00770377"/>
    <w:rsid w:val="00771391"/>
    <w:rsid w:val="007724D0"/>
    <w:rsid w:val="00775AFB"/>
    <w:rsid w:val="00777354"/>
    <w:rsid w:val="0078120C"/>
    <w:rsid w:val="0078313D"/>
    <w:rsid w:val="007866C7"/>
    <w:rsid w:val="00787BF2"/>
    <w:rsid w:val="00790DC7"/>
    <w:rsid w:val="00795902"/>
    <w:rsid w:val="0079626C"/>
    <w:rsid w:val="007A005A"/>
    <w:rsid w:val="007A07A7"/>
    <w:rsid w:val="007A1FB2"/>
    <w:rsid w:val="007A263E"/>
    <w:rsid w:val="007A3F3A"/>
    <w:rsid w:val="007A4F6C"/>
    <w:rsid w:val="007A6AF5"/>
    <w:rsid w:val="007A709A"/>
    <w:rsid w:val="007A72C4"/>
    <w:rsid w:val="007B15CD"/>
    <w:rsid w:val="007B172D"/>
    <w:rsid w:val="007B3ACA"/>
    <w:rsid w:val="007B465A"/>
    <w:rsid w:val="007B4B20"/>
    <w:rsid w:val="007B5095"/>
    <w:rsid w:val="007B6C90"/>
    <w:rsid w:val="007C0F2A"/>
    <w:rsid w:val="007C1252"/>
    <w:rsid w:val="007C4354"/>
    <w:rsid w:val="007C5538"/>
    <w:rsid w:val="007C6922"/>
    <w:rsid w:val="007D0538"/>
    <w:rsid w:val="007D2BCA"/>
    <w:rsid w:val="007E3670"/>
    <w:rsid w:val="007E3C62"/>
    <w:rsid w:val="007E5170"/>
    <w:rsid w:val="007F1EE3"/>
    <w:rsid w:val="007F4239"/>
    <w:rsid w:val="007F67D6"/>
    <w:rsid w:val="008005BB"/>
    <w:rsid w:val="00800FCA"/>
    <w:rsid w:val="0080116E"/>
    <w:rsid w:val="0080247B"/>
    <w:rsid w:val="008031AC"/>
    <w:rsid w:val="00806895"/>
    <w:rsid w:val="008073DA"/>
    <w:rsid w:val="008074A6"/>
    <w:rsid w:val="00807796"/>
    <w:rsid w:val="008116DD"/>
    <w:rsid w:val="00811823"/>
    <w:rsid w:val="00811DA0"/>
    <w:rsid w:val="00811F33"/>
    <w:rsid w:val="00820404"/>
    <w:rsid w:val="00823240"/>
    <w:rsid w:val="00823BFB"/>
    <w:rsid w:val="00824601"/>
    <w:rsid w:val="0082702E"/>
    <w:rsid w:val="00831562"/>
    <w:rsid w:val="00832ACF"/>
    <w:rsid w:val="00832F3A"/>
    <w:rsid w:val="0083337E"/>
    <w:rsid w:val="00833477"/>
    <w:rsid w:val="00834282"/>
    <w:rsid w:val="00834E0A"/>
    <w:rsid w:val="00834F6F"/>
    <w:rsid w:val="00835528"/>
    <w:rsid w:val="00836DD7"/>
    <w:rsid w:val="0084160C"/>
    <w:rsid w:val="008438E3"/>
    <w:rsid w:val="0084495A"/>
    <w:rsid w:val="008451FB"/>
    <w:rsid w:val="00845A4D"/>
    <w:rsid w:val="0084749C"/>
    <w:rsid w:val="00850AC6"/>
    <w:rsid w:val="0085302D"/>
    <w:rsid w:val="00853774"/>
    <w:rsid w:val="008538B3"/>
    <w:rsid w:val="008547AB"/>
    <w:rsid w:val="00855AF6"/>
    <w:rsid w:val="00860CE6"/>
    <w:rsid w:val="00862D30"/>
    <w:rsid w:val="00862D8C"/>
    <w:rsid w:val="00863B9D"/>
    <w:rsid w:val="00864888"/>
    <w:rsid w:val="008655F1"/>
    <w:rsid w:val="008679F3"/>
    <w:rsid w:val="00870434"/>
    <w:rsid w:val="00870911"/>
    <w:rsid w:val="00873D16"/>
    <w:rsid w:val="008747B0"/>
    <w:rsid w:val="008756F8"/>
    <w:rsid w:val="00875C8C"/>
    <w:rsid w:val="00876170"/>
    <w:rsid w:val="0088463D"/>
    <w:rsid w:val="008857DF"/>
    <w:rsid w:val="0088742B"/>
    <w:rsid w:val="00892892"/>
    <w:rsid w:val="00892A27"/>
    <w:rsid w:val="00894561"/>
    <w:rsid w:val="00896419"/>
    <w:rsid w:val="008A1263"/>
    <w:rsid w:val="008A30C5"/>
    <w:rsid w:val="008A423A"/>
    <w:rsid w:val="008A5BEA"/>
    <w:rsid w:val="008A6548"/>
    <w:rsid w:val="008A6A91"/>
    <w:rsid w:val="008B077B"/>
    <w:rsid w:val="008B1DAE"/>
    <w:rsid w:val="008B40C9"/>
    <w:rsid w:val="008B412C"/>
    <w:rsid w:val="008B4777"/>
    <w:rsid w:val="008B480C"/>
    <w:rsid w:val="008B64C4"/>
    <w:rsid w:val="008B7D05"/>
    <w:rsid w:val="008D420A"/>
    <w:rsid w:val="008D4521"/>
    <w:rsid w:val="008D4C23"/>
    <w:rsid w:val="008E3525"/>
    <w:rsid w:val="008E39BB"/>
    <w:rsid w:val="008E42D6"/>
    <w:rsid w:val="008E73E6"/>
    <w:rsid w:val="008F0B80"/>
    <w:rsid w:val="008F2986"/>
    <w:rsid w:val="008F2FA5"/>
    <w:rsid w:val="008F72D4"/>
    <w:rsid w:val="008F7706"/>
    <w:rsid w:val="00900B05"/>
    <w:rsid w:val="0090355D"/>
    <w:rsid w:val="00904A55"/>
    <w:rsid w:val="009057D0"/>
    <w:rsid w:val="009110CF"/>
    <w:rsid w:val="00912F43"/>
    <w:rsid w:val="00913D28"/>
    <w:rsid w:val="0091488A"/>
    <w:rsid w:val="00914D28"/>
    <w:rsid w:val="00915FD4"/>
    <w:rsid w:val="0091662F"/>
    <w:rsid w:val="00916D2F"/>
    <w:rsid w:val="009179FB"/>
    <w:rsid w:val="0092127E"/>
    <w:rsid w:val="009227EC"/>
    <w:rsid w:val="00926180"/>
    <w:rsid w:val="00926715"/>
    <w:rsid w:val="0093025D"/>
    <w:rsid w:val="009317EB"/>
    <w:rsid w:val="00933790"/>
    <w:rsid w:val="00934129"/>
    <w:rsid w:val="00936497"/>
    <w:rsid w:val="00936CF2"/>
    <w:rsid w:val="00937E05"/>
    <w:rsid w:val="00940A41"/>
    <w:rsid w:val="009419F9"/>
    <w:rsid w:val="009459A4"/>
    <w:rsid w:val="00945CA3"/>
    <w:rsid w:val="00946A59"/>
    <w:rsid w:val="009471C3"/>
    <w:rsid w:val="009477DA"/>
    <w:rsid w:val="0095148E"/>
    <w:rsid w:val="0095302E"/>
    <w:rsid w:val="009544A9"/>
    <w:rsid w:val="00956717"/>
    <w:rsid w:val="009636F7"/>
    <w:rsid w:val="0096508E"/>
    <w:rsid w:val="00965A3F"/>
    <w:rsid w:val="00967111"/>
    <w:rsid w:val="00970460"/>
    <w:rsid w:val="0097065D"/>
    <w:rsid w:val="00972017"/>
    <w:rsid w:val="00972465"/>
    <w:rsid w:val="00972BDF"/>
    <w:rsid w:val="00972ED1"/>
    <w:rsid w:val="009743E6"/>
    <w:rsid w:val="009743FC"/>
    <w:rsid w:val="009763DC"/>
    <w:rsid w:val="00981731"/>
    <w:rsid w:val="00981809"/>
    <w:rsid w:val="009820A8"/>
    <w:rsid w:val="0098557F"/>
    <w:rsid w:val="00985E61"/>
    <w:rsid w:val="00987179"/>
    <w:rsid w:val="00987BE2"/>
    <w:rsid w:val="00993E79"/>
    <w:rsid w:val="0099425E"/>
    <w:rsid w:val="0099428E"/>
    <w:rsid w:val="009949C8"/>
    <w:rsid w:val="00995547"/>
    <w:rsid w:val="009967DC"/>
    <w:rsid w:val="009A04A2"/>
    <w:rsid w:val="009A0AC7"/>
    <w:rsid w:val="009A21A9"/>
    <w:rsid w:val="009A22B9"/>
    <w:rsid w:val="009A35F0"/>
    <w:rsid w:val="009A3C55"/>
    <w:rsid w:val="009A406E"/>
    <w:rsid w:val="009A5252"/>
    <w:rsid w:val="009A61EA"/>
    <w:rsid w:val="009B13A0"/>
    <w:rsid w:val="009B240E"/>
    <w:rsid w:val="009B2C81"/>
    <w:rsid w:val="009B5941"/>
    <w:rsid w:val="009B7A44"/>
    <w:rsid w:val="009B7C21"/>
    <w:rsid w:val="009C3534"/>
    <w:rsid w:val="009C66D1"/>
    <w:rsid w:val="009C7747"/>
    <w:rsid w:val="009C7994"/>
    <w:rsid w:val="009D0B4E"/>
    <w:rsid w:val="009D18CE"/>
    <w:rsid w:val="009D2CDA"/>
    <w:rsid w:val="009D2EA0"/>
    <w:rsid w:val="009D31FC"/>
    <w:rsid w:val="009D33BE"/>
    <w:rsid w:val="009D3877"/>
    <w:rsid w:val="009D50A9"/>
    <w:rsid w:val="009D537A"/>
    <w:rsid w:val="009D7A08"/>
    <w:rsid w:val="009E0060"/>
    <w:rsid w:val="009E1BC5"/>
    <w:rsid w:val="009E383D"/>
    <w:rsid w:val="009E3AAA"/>
    <w:rsid w:val="009F00F6"/>
    <w:rsid w:val="00A00216"/>
    <w:rsid w:val="00A00D81"/>
    <w:rsid w:val="00A02C25"/>
    <w:rsid w:val="00A03207"/>
    <w:rsid w:val="00A03948"/>
    <w:rsid w:val="00A05F91"/>
    <w:rsid w:val="00A12735"/>
    <w:rsid w:val="00A129B0"/>
    <w:rsid w:val="00A13B7C"/>
    <w:rsid w:val="00A1549D"/>
    <w:rsid w:val="00A177B6"/>
    <w:rsid w:val="00A17D95"/>
    <w:rsid w:val="00A2329A"/>
    <w:rsid w:val="00A24784"/>
    <w:rsid w:val="00A261F0"/>
    <w:rsid w:val="00A26FB7"/>
    <w:rsid w:val="00A276AD"/>
    <w:rsid w:val="00A27D59"/>
    <w:rsid w:val="00A3029A"/>
    <w:rsid w:val="00A318E3"/>
    <w:rsid w:val="00A31F6B"/>
    <w:rsid w:val="00A35391"/>
    <w:rsid w:val="00A3588C"/>
    <w:rsid w:val="00A36793"/>
    <w:rsid w:val="00A40FC5"/>
    <w:rsid w:val="00A41728"/>
    <w:rsid w:val="00A42DB4"/>
    <w:rsid w:val="00A434A5"/>
    <w:rsid w:val="00A43611"/>
    <w:rsid w:val="00A43C73"/>
    <w:rsid w:val="00A45078"/>
    <w:rsid w:val="00A454D7"/>
    <w:rsid w:val="00A45F76"/>
    <w:rsid w:val="00A475C3"/>
    <w:rsid w:val="00A47B52"/>
    <w:rsid w:val="00A50B44"/>
    <w:rsid w:val="00A50BED"/>
    <w:rsid w:val="00A50D89"/>
    <w:rsid w:val="00A5112C"/>
    <w:rsid w:val="00A55F8A"/>
    <w:rsid w:val="00A602B6"/>
    <w:rsid w:val="00A65BDF"/>
    <w:rsid w:val="00A66486"/>
    <w:rsid w:val="00A668FA"/>
    <w:rsid w:val="00A67CF9"/>
    <w:rsid w:val="00A7288C"/>
    <w:rsid w:val="00A7461C"/>
    <w:rsid w:val="00A756E0"/>
    <w:rsid w:val="00A7613E"/>
    <w:rsid w:val="00A77358"/>
    <w:rsid w:val="00A83CA3"/>
    <w:rsid w:val="00A841D2"/>
    <w:rsid w:val="00A851E5"/>
    <w:rsid w:val="00A85451"/>
    <w:rsid w:val="00A90F89"/>
    <w:rsid w:val="00A96EBE"/>
    <w:rsid w:val="00AA0241"/>
    <w:rsid w:val="00AA0C02"/>
    <w:rsid w:val="00AA0F9A"/>
    <w:rsid w:val="00AA1281"/>
    <w:rsid w:val="00AA1535"/>
    <w:rsid w:val="00AA4ABE"/>
    <w:rsid w:val="00AA66EC"/>
    <w:rsid w:val="00AB0111"/>
    <w:rsid w:val="00AB169D"/>
    <w:rsid w:val="00AB2168"/>
    <w:rsid w:val="00AB38F7"/>
    <w:rsid w:val="00AB3E7F"/>
    <w:rsid w:val="00AB683F"/>
    <w:rsid w:val="00AB7810"/>
    <w:rsid w:val="00AC0113"/>
    <w:rsid w:val="00AC0753"/>
    <w:rsid w:val="00AC07C0"/>
    <w:rsid w:val="00AC1B55"/>
    <w:rsid w:val="00AC4087"/>
    <w:rsid w:val="00AC5202"/>
    <w:rsid w:val="00AC68D9"/>
    <w:rsid w:val="00AC6AC4"/>
    <w:rsid w:val="00AC6E3C"/>
    <w:rsid w:val="00AC73AA"/>
    <w:rsid w:val="00AC7EBD"/>
    <w:rsid w:val="00AD57FB"/>
    <w:rsid w:val="00AE2669"/>
    <w:rsid w:val="00AE6B4C"/>
    <w:rsid w:val="00AE7601"/>
    <w:rsid w:val="00AF14DF"/>
    <w:rsid w:val="00AF1F39"/>
    <w:rsid w:val="00AF3225"/>
    <w:rsid w:val="00AF32FC"/>
    <w:rsid w:val="00AF4646"/>
    <w:rsid w:val="00AF4D46"/>
    <w:rsid w:val="00AF7FF4"/>
    <w:rsid w:val="00B02D96"/>
    <w:rsid w:val="00B07DC5"/>
    <w:rsid w:val="00B14164"/>
    <w:rsid w:val="00B14551"/>
    <w:rsid w:val="00B14D95"/>
    <w:rsid w:val="00B15414"/>
    <w:rsid w:val="00B16165"/>
    <w:rsid w:val="00B16E03"/>
    <w:rsid w:val="00B2071E"/>
    <w:rsid w:val="00B20819"/>
    <w:rsid w:val="00B20D93"/>
    <w:rsid w:val="00B22389"/>
    <w:rsid w:val="00B2318B"/>
    <w:rsid w:val="00B250FB"/>
    <w:rsid w:val="00B25E78"/>
    <w:rsid w:val="00B330CE"/>
    <w:rsid w:val="00B34E1C"/>
    <w:rsid w:val="00B35EE1"/>
    <w:rsid w:val="00B35FD6"/>
    <w:rsid w:val="00B36069"/>
    <w:rsid w:val="00B401CB"/>
    <w:rsid w:val="00B44D42"/>
    <w:rsid w:val="00B47548"/>
    <w:rsid w:val="00B507BB"/>
    <w:rsid w:val="00B51665"/>
    <w:rsid w:val="00B53840"/>
    <w:rsid w:val="00B5623B"/>
    <w:rsid w:val="00B56FF9"/>
    <w:rsid w:val="00B60C71"/>
    <w:rsid w:val="00B64703"/>
    <w:rsid w:val="00B70E9E"/>
    <w:rsid w:val="00B711DB"/>
    <w:rsid w:val="00B714B7"/>
    <w:rsid w:val="00B72FBA"/>
    <w:rsid w:val="00B77EAA"/>
    <w:rsid w:val="00B80751"/>
    <w:rsid w:val="00B80D7E"/>
    <w:rsid w:val="00B80F7A"/>
    <w:rsid w:val="00B81EF3"/>
    <w:rsid w:val="00B82197"/>
    <w:rsid w:val="00B83CA0"/>
    <w:rsid w:val="00B84F8D"/>
    <w:rsid w:val="00B85427"/>
    <w:rsid w:val="00B90829"/>
    <w:rsid w:val="00B90C20"/>
    <w:rsid w:val="00B91391"/>
    <w:rsid w:val="00B9141A"/>
    <w:rsid w:val="00B92389"/>
    <w:rsid w:val="00B9274E"/>
    <w:rsid w:val="00B944E2"/>
    <w:rsid w:val="00B95F5A"/>
    <w:rsid w:val="00BA0255"/>
    <w:rsid w:val="00BA0519"/>
    <w:rsid w:val="00BA09C1"/>
    <w:rsid w:val="00BA1D23"/>
    <w:rsid w:val="00BA2522"/>
    <w:rsid w:val="00BA2947"/>
    <w:rsid w:val="00BA2A62"/>
    <w:rsid w:val="00BA2AED"/>
    <w:rsid w:val="00BA390B"/>
    <w:rsid w:val="00BA3A98"/>
    <w:rsid w:val="00BA5CD6"/>
    <w:rsid w:val="00BA6B6D"/>
    <w:rsid w:val="00BA6D7A"/>
    <w:rsid w:val="00BB472E"/>
    <w:rsid w:val="00BB711C"/>
    <w:rsid w:val="00BC11AE"/>
    <w:rsid w:val="00BC1FD7"/>
    <w:rsid w:val="00BC2D03"/>
    <w:rsid w:val="00BC3A89"/>
    <w:rsid w:val="00BC3FF0"/>
    <w:rsid w:val="00BC4289"/>
    <w:rsid w:val="00BC685E"/>
    <w:rsid w:val="00BD0791"/>
    <w:rsid w:val="00BD0ADF"/>
    <w:rsid w:val="00BD1EB7"/>
    <w:rsid w:val="00BD2ACD"/>
    <w:rsid w:val="00BD3DE0"/>
    <w:rsid w:val="00BD4051"/>
    <w:rsid w:val="00BD473D"/>
    <w:rsid w:val="00BD5239"/>
    <w:rsid w:val="00BD5611"/>
    <w:rsid w:val="00BD5626"/>
    <w:rsid w:val="00BD59E0"/>
    <w:rsid w:val="00BE08D5"/>
    <w:rsid w:val="00BE1B95"/>
    <w:rsid w:val="00BE267C"/>
    <w:rsid w:val="00BE2EA8"/>
    <w:rsid w:val="00BE517C"/>
    <w:rsid w:val="00BE74A6"/>
    <w:rsid w:val="00BE787B"/>
    <w:rsid w:val="00BF3360"/>
    <w:rsid w:val="00BF4869"/>
    <w:rsid w:val="00BF599B"/>
    <w:rsid w:val="00BF6869"/>
    <w:rsid w:val="00C01447"/>
    <w:rsid w:val="00C01790"/>
    <w:rsid w:val="00C03C83"/>
    <w:rsid w:val="00C0458A"/>
    <w:rsid w:val="00C05BE1"/>
    <w:rsid w:val="00C07717"/>
    <w:rsid w:val="00C10BFC"/>
    <w:rsid w:val="00C11135"/>
    <w:rsid w:val="00C115AF"/>
    <w:rsid w:val="00C13B5F"/>
    <w:rsid w:val="00C21C26"/>
    <w:rsid w:val="00C245BC"/>
    <w:rsid w:val="00C26515"/>
    <w:rsid w:val="00C267F2"/>
    <w:rsid w:val="00C30E66"/>
    <w:rsid w:val="00C31656"/>
    <w:rsid w:val="00C31A2E"/>
    <w:rsid w:val="00C3257C"/>
    <w:rsid w:val="00C341BC"/>
    <w:rsid w:val="00C344F0"/>
    <w:rsid w:val="00C34E77"/>
    <w:rsid w:val="00C4131F"/>
    <w:rsid w:val="00C41459"/>
    <w:rsid w:val="00C41C42"/>
    <w:rsid w:val="00C42AE4"/>
    <w:rsid w:val="00C433C3"/>
    <w:rsid w:val="00C46738"/>
    <w:rsid w:val="00C47D69"/>
    <w:rsid w:val="00C50CED"/>
    <w:rsid w:val="00C5209B"/>
    <w:rsid w:val="00C5659A"/>
    <w:rsid w:val="00C5709F"/>
    <w:rsid w:val="00C57741"/>
    <w:rsid w:val="00C57ADD"/>
    <w:rsid w:val="00C635A5"/>
    <w:rsid w:val="00C638CB"/>
    <w:rsid w:val="00C640EB"/>
    <w:rsid w:val="00C6468A"/>
    <w:rsid w:val="00C64A11"/>
    <w:rsid w:val="00C66AAE"/>
    <w:rsid w:val="00C67AFB"/>
    <w:rsid w:val="00C73B2F"/>
    <w:rsid w:val="00C74386"/>
    <w:rsid w:val="00C746DD"/>
    <w:rsid w:val="00C83442"/>
    <w:rsid w:val="00C83540"/>
    <w:rsid w:val="00C83E38"/>
    <w:rsid w:val="00C83E3B"/>
    <w:rsid w:val="00C849A0"/>
    <w:rsid w:val="00C85DB4"/>
    <w:rsid w:val="00C8687F"/>
    <w:rsid w:val="00C9102A"/>
    <w:rsid w:val="00C9137F"/>
    <w:rsid w:val="00C921ED"/>
    <w:rsid w:val="00C92990"/>
    <w:rsid w:val="00C94047"/>
    <w:rsid w:val="00C95BCB"/>
    <w:rsid w:val="00C95D45"/>
    <w:rsid w:val="00CA2222"/>
    <w:rsid w:val="00CA2772"/>
    <w:rsid w:val="00CA3D69"/>
    <w:rsid w:val="00CA6A02"/>
    <w:rsid w:val="00CA6C42"/>
    <w:rsid w:val="00CA6D38"/>
    <w:rsid w:val="00CB0854"/>
    <w:rsid w:val="00CB2319"/>
    <w:rsid w:val="00CB3272"/>
    <w:rsid w:val="00CB7948"/>
    <w:rsid w:val="00CC0030"/>
    <w:rsid w:val="00CC0CCD"/>
    <w:rsid w:val="00CC3A32"/>
    <w:rsid w:val="00CC4D5C"/>
    <w:rsid w:val="00CC4FE0"/>
    <w:rsid w:val="00CC675D"/>
    <w:rsid w:val="00CC6B6F"/>
    <w:rsid w:val="00CD04FC"/>
    <w:rsid w:val="00CD116C"/>
    <w:rsid w:val="00CD2DC0"/>
    <w:rsid w:val="00CD42B4"/>
    <w:rsid w:val="00CD67A2"/>
    <w:rsid w:val="00CD6FC4"/>
    <w:rsid w:val="00CD7AAD"/>
    <w:rsid w:val="00CE0BFE"/>
    <w:rsid w:val="00CE35E2"/>
    <w:rsid w:val="00CE4B1B"/>
    <w:rsid w:val="00CE6D14"/>
    <w:rsid w:val="00CE71EF"/>
    <w:rsid w:val="00CF08DF"/>
    <w:rsid w:val="00CF3A54"/>
    <w:rsid w:val="00CF422E"/>
    <w:rsid w:val="00CF535D"/>
    <w:rsid w:val="00CF53EC"/>
    <w:rsid w:val="00CF753A"/>
    <w:rsid w:val="00D049FC"/>
    <w:rsid w:val="00D05359"/>
    <w:rsid w:val="00D053A0"/>
    <w:rsid w:val="00D05D13"/>
    <w:rsid w:val="00D064BE"/>
    <w:rsid w:val="00D06F26"/>
    <w:rsid w:val="00D073C6"/>
    <w:rsid w:val="00D07829"/>
    <w:rsid w:val="00D12C02"/>
    <w:rsid w:val="00D14073"/>
    <w:rsid w:val="00D20200"/>
    <w:rsid w:val="00D211A8"/>
    <w:rsid w:val="00D2211D"/>
    <w:rsid w:val="00D22854"/>
    <w:rsid w:val="00D22DC9"/>
    <w:rsid w:val="00D23D4D"/>
    <w:rsid w:val="00D2427A"/>
    <w:rsid w:val="00D31019"/>
    <w:rsid w:val="00D31B8F"/>
    <w:rsid w:val="00D3212C"/>
    <w:rsid w:val="00D35317"/>
    <w:rsid w:val="00D36079"/>
    <w:rsid w:val="00D37B11"/>
    <w:rsid w:val="00D37F36"/>
    <w:rsid w:val="00D40B50"/>
    <w:rsid w:val="00D4407D"/>
    <w:rsid w:val="00D45580"/>
    <w:rsid w:val="00D458EF"/>
    <w:rsid w:val="00D45F1A"/>
    <w:rsid w:val="00D45FF5"/>
    <w:rsid w:val="00D5094D"/>
    <w:rsid w:val="00D52FA2"/>
    <w:rsid w:val="00D54308"/>
    <w:rsid w:val="00D543DC"/>
    <w:rsid w:val="00D56C65"/>
    <w:rsid w:val="00D5799A"/>
    <w:rsid w:val="00D60C53"/>
    <w:rsid w:val="00D613A1"/>
    <w:rsid w:val="00D61BFB"/>
    <w:rsid w:val="00D61EF8"/>
    <w:rsid w:val="00D6363F"/>
    <w:rsid w:val="00D63AB9"/>
    <w:rsid w:val="00D64A8E"/>
    <w:rsid w:val="00D65DE1"/>
    <w:rsid w:val="00D666A6"/>
    <w:rsid w:val="00D66CD0"/>
    <w:rsid w:val="00D71422"/>
    <w:rsid w:val="00D76502"/>
    <w:rsid w:val="00D7693E"/>
    <w:rsid w:val="00D80B58"/>
    <w:rsid w:val="00D80C22"/>
    <w:rsid w:val="00D82486"/>
    <w:rsid w:val="00D8297D"/>
    <w:rsid w:val="00D833DC"/>
    <w:rsid w:val="00D857E7"/>
    <w:rsid w:val="00D90B0A"/>
    <w:rsid w:val="00D92200"/>
    <w:rsid w:val="00D93CC5"/>
    <w:rsid w:val="00D93D3B"/>
    <w:rsid w:val="00D95319"/>
    <w:rsid w:val="00D95639"/>
    <w:rsid w:val="00D9756E"/>
    <w:rsid w:val="00DA4B49"/>
    <w:rsid w:val="00DA7442"/>
    <w:rsid w:val="00DB0006"/>
    <w:rsid w:val="00DB117D"/>
    <w:rsid w:val="00DB1776"/>
    <w:rsid w:val="00DB225E"/>
    <w:rsid w:val="00DB2439"/>
    <w:rsid w:val="00DB3292"/>
    <w:rsid w:val="00DB3903"/>
    <w:rsid w:val="00DB686D"/>
    <w:rsid w:val="00DB687B"/>
    <w:rsid w:val="00DB6D90"/>
    <w:rsid w:val="00DB7532"/>
    <w:rsid w:val="00DB7A9B"/>
    <w:rsid w:val="00DC2988"/>
    <w:rsid w:val="00DC409B"/>
    <w:rsid w:val="00DC4E10"/>
    <w:rsid w:val="00DC607C"/>
    <w:rsid w:val="00DD52B2"/>
    <w:rsid w:val="00DD5FCC"/>
    <w:rsid w:val="00DD7BD9"/>
    <w:rsid w:val="00DD7F1B"/>
    <w:rsid w:val="00DE0A74"/>
    <w:rsid w:val="00DE3B3D"/>
    <w:rsid w:val="00DE3CC8"/>
    <w:rsid w:val="00DE643F"/>
    <w:rsid w:val="00DE674A"/>
    <w:rsid w:val="00DE74AD"/>
    <w:rsid w:val="00DF034A"/>
    <w:rsid w:val="00DF2F0B"/>
    <w:rsid w:val="00DF40FD"/>
    <w:rsid w:val="00E0045F"/>
    <w:rsid w:val="00E00B3D"/>
    <w:rsid w:val="00E01F03"/>
    <w:rsid w:val="00E029E3"/>
    <w:rsid w:val="00E030AF"/>
    <w:rsid w:val="00E03A80"/>
    <w:rsid w:val="00E03FF7"/>
    <w:rsid w:val="00E05C5B"/>
    <w:rsid w:val="00E06F5E"/>
    <w:rsid w:val="00E13844"/>
    <w:rsid w:val="00E15553"/>
    <w:rsid w:val="00E15749"/>
    <w:rsid w:val="00E20AF1"/>
    <w:rsid w:val="00E21251"/>
    <w:rsid w:val="00E21420"/>
    <w:rsid w:val="00E23353"/>
    <w:rsid w:val="00E25788"/>
    <w:rsid w:val="00E25948"/>
    <w:rsid w:val="00E25BDC"/>
    <w:rsid w:val="00E26698"/>
    <w:rsid w:val="00E303A1"/>
    <w:rsid w:val="00E30F61"/>
    <w:rsid w:val="00E30F71"/>
    <w:rsid w:val="00E33420"/>
    <w:rsid w:val="00E3363E"/>
    <w:rsid w:val="00E33BD2"/>
    <w:rsid w:val="00E36339"/>
    <w:rsid w:val="00E36737"/>
    <w:rsid w:val="00E433F7"/>
    <w:rsid w:val="00E45883"/>
    <w:rsid w:val="00E47AFE"/>
    <w:rsid w:val="00E51EBF"/>
    <w:rsid w:val="00E54FC4"/>
    <w:rsid w:val="00E600F9"/>
    <w:rsid w:val="00E601D0"/>
    <w:rsid w:val="00E60F8C"/>
    <w:rsid w:val="00E614E3"/>
    <w:rsid w:val="00E6180B"/>
    <w:rsid w:val="00E61B2A"/>
    <w:rsid w:val="00E61E2C"/>
    <w:rsid w:val="00E62109"/>
    <w:rsid w:val="00E64AC3"/>
    <w:rsid w:val="00E66FA8"/>
    <w:rsid w:val="00E67215"/>
    <w:rsid w:val="00E67B44"/>
    <w:rsid w:val="00E71E3B"/>
    <w:rsid w:val="00E72F7F"/>
    <w:rsid w:val="00E730D4"/>
    <w:rsid w:val="00E73CF6"/>
    <w:rsid w:val="00E73D03"/>
    <w:rsid w:val="00E7508B"/>
    <w:rsid w:val="00E810C5"/>
    <w:rsid w:val="00E818D2"/>
    <w:rsid w:val="00E82C3C"/>
    <w:rsid w:val="00E85B7F"/>
    <w:rsid w:val="00E86420"/>
    <w:rsid w:val="00E87229"/>
    <w:rsid w:val="00E9033D"/>
    <w:rsid w:val="00E90F09"/>
    <w:rsid w:val="00E91DCA"/>
    <w:rsid w:val="00E9288C"/>
    <w:rsid w:val="00E95659"/>
    <w:rsid w:val="00E96A50"/>
    <w:rsid w:val="00E97989"/>
    <w:rsid w:val="00EA1551"/>
    <w:rsid w:val="00EA2415"/>
    <w:rsid w:val="00EA2B1D"/>
    <w:rsid w:val="00EA3634"/>
    <w:rsid w:val="00EA4850"/>
    <w:rsid w:val="00EA5A88"/>
    <w:rsid w:val="00EA5B95"/>
    <w:rsid w:val="00EA7833"/>
    <w:rsid w:val="00EA7DBD"/>
    <w:rsid w:val="00EB2172"/>
    <w:rsid w:val="00EB5863"/>
    <w:rsid w:val="00EB73EE"/>
    <w:rsid w:val="00EC02E7"/>
    <w:rsid w:val="00EC1729"/>
    <w:rsid w:val="00EC1FDF"/>
    <w:rsid w:val="00EC34C4"/>
    <w:rsid w:val="00EC4BAD"/>
    <w:rsid w:val="00EC5A93"/>
    <w:rsid w:val="00EC63AD"/>
    <w:rsid w:val="00EC6D08"/>
    <w:rsid w:val="00ED039F"/>
    <w:rsid w:val="00ED14A1"/>
    <w:rsid w:val="00ED3073"/>
    <w:rsid w:val="00ED4278"/>
    <w:rsid w:val="00ED7960"/>
    <w:rsid w:val="00ED7B51"/>
    <w:rsid w:val="00ED7CFC"/>
    <w:rsid w:val="00EE032F"/>
    <w:rsid w:val="00EE18C9"/>
    <w:rsid w:val="00EE2176"/>
    <w:rsid w:val="00EE2E95"/>
    <w:rsid w:val="00EE47CF"/>
    <w:rsid w:val="00EE4972"/>
    <w:rsid w:val="00EF1C78"/>
    <w:rsid w:val="00EF2AC4"/>
    <w:rsid w:val="00EF3198"/>
    <w:rsid w:val="00EF3483"/>
    <w:rsid w:val="00EF35BD"/>
    <w:rsid w:val="00EF4240"/>
    <w:rsid w:val="00EF5D8A"/>
    <w:rsid w:val="00EF749A"/>
    <w:rsid w:val="00F02257"/>
    <w:rsid w:val="00F03C27"/>
    <w:rsid w:val="00F051A1"/>
    <w:rsid w:val="00F05AE2"/>
    <w:rsid w:val="00F06132"/>
    <w:rsid w:val="00F06DC2"/>
    <w:rsid w:val="00F10361"/>
    <w:rsid w:val="00F106AA"/>
    <w:rsid w:val="00F10C02"/>
    <w:rsid w:val="00F128B4"/>
    <w:rsid w:val="00F12CC3"/>
    <w:rsid w:val="00F14BFF"/>
    <w:rsid w:val="00F20411"/>
    <w:rsid w:val="00F20B9A"/>
    <w:rsid w:val="00F20D76"/>
    <w:rsid w:val="00F20DC3"/>
    <w:rsid w:val="00F247DA"/>
    <w:rsid w:val="00F25019"/>
    <w:rsid w:val="00F25C12"/>
    <w:rsid w:val="00F279C1"/>
    <w:rsid w:val="00F31753"/>
    <w:rsid w:val="00F31F4F"/>
    <w:rsid w:val="00F324E9"/>
    <w:rsid w:val="00F32D79"/>
    <w:rsid w:val="00F32ECB"/>
    <w:rsid w:val="00F345E4"/>
    <w:rsid w:val="00F35431"/>
    <w:rsid w:val="00F42E38"/>
    <w:rsid w:val="00F433DA"/>
    <w:rsid w:val="00F438AA"/>
    <w:rsid w:val="00F46396"/>
    <w:rsid w:val="00F46B75"/>
    <w:rsid w:val="00F473C5"/>
    <w:rsid w:val="00F47469"/>
    <w:rsid w:val="00F50604"/>
    <w:rsid w:val="00F51D60"/>
    <w:rsid w:val="00F52EA5"/>
    <w:rsid w:val="00F531A7"/>
    <w:rsid w:val="00F5430D"/>
    <w:rsid w:val="00F64106"/>
    <w:rsid w:val="00F7009B"/>
    <w:rsid w:val="00F70E10"/>
    <w:rsid w:val="00F70E4B"/>
    <w:rsid w:val="00F718EC"/>
    <w:rsid w:val="00F71B28"/>
    <w:rsid w:val="00F74B21"/>
    <w:rsid w:val="00F7655A"/>
    <w:rsid w:val="00F8090D"/>
    <w:rsid w:val="00F80E7C"/>
    <w:rsid w:val="00F816A0"/>
    <w:rsid w:val="00F825DC"/>
    <w:rsid w:val="00F8343C"/>
    <w:rsid w:val="00F851D2"/>
    <w:rsid w:val="00F87596"/>
    <w:rsid w:val="00F9040E"/>
    <w:rsid w:val="00F904BD"/>
    <w:rsid w:val="00F90BA4"/>
    <w:rsid w:val="00F9124B"/>
    <w:rsid w:val="00F9186D"/>
    <w:rsid w:val="00F91DF7"/>
    <w:rsid w:val="00F9253B"/>
    <w:rsid w:val="00F94019"/>
    <w:rsid w:val="00F9581C"/>
    <w:rsid w:val="00F961BE"/>
    <w:rsid w:val="00F9658E"/>
    <w:rsid w:val="00FA04B7"/>
    <w:rsid w:val="00FA06E9"/>
    <w:rsid w:val="00FA07B3"/>
    <w:rsid w:val="00FA307C"/>
    <w:rsid w:val="00FA345B"/>
    <w:rsid w:val="00FA3C26"/>
    <w:rsid w:val="00FA4CE9"/>
    <w:rsid w:val="00FA732D"/>
    <w:rsid w:val="00FA7C0A"/>
    <w:rsid w:val="00FA7EF9"/>
    <w:rsid w:val="00FB1372"/>
    <w:rsid w:val="00FB22AB"/>
    <w:rsid w:val="00FB230D"/>
    <w:rsid w:val="00FB25EB"/>
    <w:rsid w:val="00FB26CB"/>
    <w:rsid w:val="00FB2762"/>
    <w:rsid w:val="00FB283F"/>
    <w:rsid w:val="00FB39C2"/>
    <w:rsid w:val="00FB734C"/>
    <w:rsid w:val="00FC014F"/>
    <w:rsid w:val="00FC3BE6"/>
    <w:rsid w:val="00FC54D6"/>
    <w:rsid w:val="00FC5DDA"/>
    <w:rsid w:val="00FC7F2E"/>
    <w:rsid w:val="00FD0E61"/>
    <w:rsid w:val="00FD3410"/>
    <w:rsid w:val="00FD343C"/>
    <w:rsid w:val="00FD380A"/>
    <w:rsid w:val="00FD58FB"/>
    <w:rsid w:val="00FE1877"/>
    <w:rsid w:val="00FE1DD5"/>
    <w:rsid w:val="00FE2CCE"/>
    <w:rsid w:val="00FE2E85"/>
    <w:rsid w:val="00FE2F0E"/>
    <w:rsid w:val="00FE4CCE"/>
    <w:rsid w:val="00FE76B4"/>
    <w:rsid w:val="00FF079A"/>
    <w:rsid w:val="00FF1BA4"/>
    <w:rsid w:val="00FF324D"/>
    <w:rsid w:val="00FF5728"/>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F9658E"/>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F9658E"/>
    <w:pPr>
      <w:keepNext/>
      <w:keepLines/>
      <w:pBdr>
        <w:top w:val="single" w:sz="4" w:space="1" w:color="800000"/>
        <w:left w:val="single" w:sz="4" w:space="4" w:color="800000"/>
        <w:bottom w:val="single" w:sz="4" w:space="1" w:color="800000"/>
        <w:right w:val="single" w:sz="4" w:space="4" w:color="800000"/>
      </w:pBdr>
      <w:shd w:val="clear" w:color="auto" w:fill="80000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F9658E"/>
    <w:pPr>
      <w:keepNext/>
      <w:keepLines/>
      <w:spacing w:before="40" w:after="0"/>
      <w:outlineLvl w:val="2"/>
    </w:pPr>
    <w:rPr>
      <w:rFonts w:eastAsiaTheme="majorEastAsia" w:cstheme="majorBidi"/>
      <w:b/>
      <w:i/>
      <w:color w:val="800000"/>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F9658E"/>
    <w:rPr>
      <w:rFonts w:ascii="Trebuchet MS" w:eastAsiaTheme="majorEastAsia" w:hAnsi="Trebuchet MS" w:cstheme="majorBidi"/>
      <w:b/>
      <w:color w:val="800000"/>
      <w:sz w:val="32"/>
      <w:szCs w:val="32"/>
    </w:rPr>
  </w:style>
  <w:style w:type="character" w:customStyle="1" w:styleId="Heading2Char">
    <w:name w:val="Heading 2 Char"/>
    <w:basedOn w:val="DefaultParagraphFont"/>
    <w:link w:val="Heading2"/>
    <w:uiPriority w:val="9"/>
    <w:rsid w:val="00F9658E"/>
    <w:rPr>
      <w:rFonts w:ascii="Trebuchet MS" w:eastAsiaTheme="majorEastAsia" w:hAnsi="Trebuchet MS" w:cstheme="majorBidi"/>
      <w:b/>
      <w:color w:val="FFFFFF" w:themeColor="background1"/>
      <w:sz w:val="28"/>
      <w:szCs w:val="26"/>
      <w:shd w:val="clear" w:color="auto" w:fill="800000"/>
    </w:rPr>
  </w:style>
  <w:style w:type="character" w:customStyle="1" w:styleId="Heading3Char">
    <w:name w:val="Heading 3 Char"/>
    <w:basedOn w:val="DefaultParagraphFont"/>
    <w:link w:val="Heading3"/>
    <w:uiPriority w:val="9"/>
    <w:rsid w:val="00F9658E"/>
    <w:rPr>
      <w:rFonts w:ascii="Trebuchet MS" w:eastAsiaTheme="majorEastAsia" w:hAnsi="Trebuchet MS" w:cstheme="majorBidi"/>
      <w:b/>
      <w:i/>
      <w:color w:val="800000"/>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 w:type="paragraph" w:styleId="ListBullet">
    <w:name w:val="List Bullet"/>
    <w:basedOn w:val="Normal"/>
    <w:uiPriority w:val="99"/>
    <w:unhideWhenUsed/>
    <w:rsid w:val="00EA2B1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5</Pages>
  <Words>1136</Words>
  <Characters>6479</Characters>
  <Application>Microsoft Office Word</Application>
  <DocSecurity>0</DocSecurity>
  <Lines>53</Lines>
  <Paragraphs>15</Paragraphs>
  <ScaleCrop>false</ScaleCrop>
  <Company>The Salvation Arm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1509</cp:revision>
  <cp:lastPrinted>2023-12-22T09:38:00Z</cp:lastPrinted>
  <dcterms:created xsi:type="dcterms:W3CDTF">2024-02-01T10:39:00Z</dcterms:created>
  <dcterms:modified xsi:type="dcterms:W3CDTF">2025-10-01T12:40:00Z</dcterms:modified>
</cp:coreProperties>
</file>